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</w:rPr>
        <w:alias w:val="Title"/>
        <w:tag w:val=""/>
        <w:id w:val="-1393112159"/>
        <w:placeholder>
          <w:docPart w:val="1675180874EB496791C4B974155920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AD6CB2D" w14:textId="315672CF" w:rsidR="00646BF8" w:rsidRPr="00C66EB2" w:rsidRDefault="00694FFF" w:rsidP="00C66EB2">
          <w:pPr>
            <w:pStyle w:val="Title"/>
            <w:jc w:val="center"/>
            <w:rPr>
              <w:rFonts w:asciiTheme="minorHAnsi" w:hAnsiTheme="minorHAnsi" w:cstheme="minorHAnsi"/>
            </w:rPr>
          </w:pPr>
          <w:r w:rsidRPr="00C66EB2">
            <w:rPr>
              <w:rFonts w:asciiTheme="minorHAnsi" w:hAnsiTheme="minorHAnsi" w:cstheme="minorHAnsi"/>
            </w:rPr>
            <w:t>Essential Elements Selection Record - ELA</w:t>
          </w:r>
        </w:p>
      </w:sdtContent>
    </w:sdt>
    <w:p w14:paraId="6CCF0237" w14:textId="73BF8D02" w:rsidR="00703FE1" w:rsidRDefault="00703FE1" w:rsidP="00FD59E2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achers may use this progress-monitoring document to record the Essential Elements chosen for instruction for a student. </w:t>
      </w:r>
    </w:p>
    <w:p w14:paraId="44625B0D" w14:textId="43BDB2A4" w:rsidR="00074E51" w:rsidRDefault="00703FE1" w:rsidP="003815B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document uses </w:t>
      </w:r>
      <w:r w:rsidR="00D22C53">
        <w:rPr>
          <w:rFonts w:cs="Times New Roman"/>
          <w:sz w:val="24"/>
          <w:szCs w:val="24"/>
        </w:rPr>
        <w:t xml:space="preserve">the </w:t>
      </w:r>
      <w:r w:rsidR="00F41581">
        <w:rPr>
          <w:rFonts w:cs="Times New Roman"/>
          <w:sz w:val="24"/>
          <w:szCs w:val="24"/>
        </w:rPr>
        <w:t>Instructionally Embedded model</w:t>
      </w:r>
      <w:r>
        <w:rPr>
          <w:rFonts w:cs="Times New Roman"/>
          <w:sz w:val="24"/>
          <w:szCs w:val="24"/>
        </w:rPr>
        <w:t xml:space="preserve"> </w:t>
      </w:r>
      <w:r w:rsidR="00D22C53">
        <w:rPr>
          <w:rFonts w:cs="Times New Roman"/>
          <w:sz w:val="24"/>
          <w:szCs w:val="24"/>
        </w:rPr>
        <w:t>blueprint</w:t>
      </w:r>
      <w:r>
        <w:rPr>
          <w:rFonts w:cs="Times New Roman"/>
          <w:sz w:val="24"/>
          <w:szCs w:val="24"/>
        </w:rPr>
        <w:t xml:space="preserve"> as a foundation</w:t>
      </w:r>
      <w:r w:rsidR="00074E51">
        <w:rPr>
          <w:rFonts w:cs="Times New Roman"/>
          <w:sz w:val="24"/>
          <w:szCs w:val="24"/>
        </w:rPr>
        <w:t xml:space="preserve">. </w:t>
      </w:r>
      <w:r w:rsidR="00170072">
        <w:rPr>
          <w:rFonts w:cs="Times New Roman"/>
          <w:sz w:val="24"/>
          <w:szCs w:val="24"/>
        </w:rPr>
        <w:t>E</w:t>
      </w:r>
      <w:r w:rsidR="00F41581">
        <w:rPr>
          <w:rFonts w:cs="Times New Roman"/>
          <w:sz w:val="24"/>
          <w:szCs w:val="24"/>
        </w:rPr>
        <w:t xml:space="preserve">ssential </w:t>
      </w:r>
      <w:r w:rsidR="00170072">
        <w:rPr>
          <w:rFonts w:cs="Times New Roman"/>
          <w:sz w:val="24"/>
          <w:szCs w:val="24"/>
        </w:rPr>
        <w:t>E</w:t>
      </w:r>
      <w:r w:rsidR="00F41581">
        <w:rPr>
          <w:rFonts w:cs="Times New Roman"/>
          <w:sz w:val="24"/>
          <w:szCs w:val="24"/>
        </w:rPr>
        <w:t>lement</w:t>
      </w:r>
      <w:r w:rsidR="00170072">
        <w:rPr>
          <w:rFonts w:cs="Times New Roman"/>
          <w:sz w:val="24"/>
          <w:szCs w:val="24"/>
        </w:rPr>
        <w:t>s are organized</w:t>
      </w:r>
      <w:r>
        <w:rPr>
          <w:rFonts w:cs="Times New Roman"/>
          <w:sz w:val="24"/>
          <w:szCs w:val="24"/>
        </w:rPr>
        <w:t xml:space="preserve"> by grade and </w:t>
      </w:r>
      <w:r w:rsidR="00170072">
        <w:rPr>
          <w:rFonts w:cs="Times New Roman"/>
          <w:sz w:val="24"/>
          <w:szCs w:val="24"/>
        </w:rPr>
        <w:t>conceptual area.</w:t>
      </w:r>
    </w:p>
    <w:p w14:paraId="2D7BA69A" w14:textId="7BB33EB4" w:rsidR="00074E51" w:rsidRPr="00B52551" w:rsidRDefault="00074E51" w:rsidP="006240E5">
      <w:pPr>
        <w:pStyle w:val="Heading1"/>
        <w:rPr>
          <w:sz w:val="40"/>
        </w:rPr>
      </w:pPr>
      <w:r w:rsidRPr="00B52551">
        <w:rPr>
          <w:sz w:val="40"/>
        </w:rPr>
        <w:t>Sample</w:t>
      </w:r>
    </w:p>
    <w:p w14:paraId="01D18707" w14:textId="7BE791D6" w:rsidR="00074E51" w:rsidRDefault="00E51AB6" w:rsidP="003815B9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7DD2CAA1" wp14:editId="7285D284">
            <wp:extent cx="6941820" cy="3497580"/>
            <wp:effectExtent l="19050" t="19050" r="1143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" b="8566"/>
                    <a:stretch/>
                  </pic:blipFill>
                  <pic:spPr bwMode="auto">
                    <a:xfrm>
                      <a:off x="0" y="0"/>
                      <a:ext cx="6941820" cy="349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ADC5" w14:textId="77777777" w:rsidR="00F7687E" w:rsidRDefault="00F7687E">
      <w:pPr>
        <w:spacing w:after="200" w:line="276" w:lineRule="auto"/>
        <w:rPr>
          <w:rFonts w:eastAsiaTheme="majorEastAsia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157F1D6" w14:textId="6A76FA89" w:rsidR="00976DF7" w:rsidRPr="00B52551" w:rsidRDefault="00074E51" w:rsidP="006240E5">
      <w:pPr>
        <w:pStyle w:val="Heading1"/>
        <w:rPr>
          <w:sz w:val="40"/>
        </w:rPr>
      </w:pPr>
      <w:r w:rsidRPr="00B52551">
        <w:rPr>
          <w:sz w:val="40"/>
        </w:rPr>
        <w:lastRenderedPageBreak/>
        <w:t>Major Claims and Conceptual Areas in ELA</w:t>
      </w:r>
    </w:p>
    <w:tbl>
      <w:tblPr>
        <w:tblStyle w:val="TableGrid"/>
        <w:tblW w:w="12818" w:type="dxa"/>
        <w:jc w:val="center"/>
        <w:tblLook w:val="04A0" w:firstRow="1" w:lastRow="0" w:firstColumn="1" w:lastColumn="0" w:noHBand="0" w:noVBand="1"/>
      </w:tblPr>
      <w:tblGrid>
        <w:gridCol w:w="6682"/>
        <w:gridCol w:w="1350"/>
        <w:gridCol w:w="4786"/>
      </w:tblGrid>
      <w:tr w:rsidR="00074E51" w14:paraId="1C7743D9" w14:textId="77777777" w:rsidTr="00153A26">
        <w:trPr>
          <w:trHeight w:val="273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EEB" w14:textId="77777777" w:rsidR="00074E51" w:rsidRPr="008F2D98" w:rsidRDefault="00074E51" w:rsidP="00F41581">
            <w:pPr>
              <w:pStyle w:val="TableHeader"/>
            </w:pPr>
            <w:r w:rsidRPr="008F2D98">
              <w:t>Major Claim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D2D" w14:textId="77777777" w:rsidR="00074E51" w:rsidRPr="008F2D98" w:rsidRDefault="00074E51" w:rsidP="00F41581">
            <w:pPr>
              <w:pStyle w:val="TableHeader"/>
            </w:pPr>
            <w:r w:rsidRPr="008F2D98">
              <w:t>Conceptual Area</w:t>
            </w:r>
          </w:p>
        </w:tc>
      </w:tr>
      <w:tr w:rsidR="00074E51" w14:paraId="02DF41C5" w14:textId="77777777" w:rsidTr="00153A26">
        <w:trPr>
          <w:trHeight w:val="273"/>
          <w:jc w:val="center"/>
        </w:trPr>
        <w:tc>
          <w:tcPr>
            <w:tcW w:w="6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FE9" w14:textId="77777777" w:rsidR="00074E51" w:rsidRDefault="00074E51" w:rsidP="00CE1E75">
            <w:pPr>
              <w:pStyle w:val="TableText"/>
              <w:jc w:val="left"/>
            </w:pPr>
            <w:r>
              <w:t>Students can comprehend text in increasingly complex w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9A57" w14:textId="77777777" w:rsidR="00074E51" w:rsidRDefault="00074E51" w:rsidP="00F41581">
            <w:pPr>
              <w:pStyle w:val="TableText"/>
            </w:pPr>
            <w:r>
              <w:t>ELA.C1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B408" w14:textId="77777777" w:rsidR="00074E51" w:rsidRPr="00F41581" w:rsidRDefault="00074E51" w:rsidP="00F41581">
            <w:pPr>
              <w:pStyle w:val="TableText"/>
            </w:pPr>
            <w:r w:rsidRPr="00F41581">
              <w:t>Determine critical elements of text</w:t>
            </w:r>
          </w:p>
        </w:tc>
      </w:tr>
      <w:tr w:rsidR="00074E51" w14:paraId="3A18C31D" w14:textId="77777777" w:rsidTr="00153A26">
        <w:trPr>
          <w:trHeight w:val="273"/>
          <w:jc w:val="center"/>
        </w:trPr>
        <w:tc>
          <w:tcPr>
            <w:tcW w:w="6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D226" w14:textId="77777777" w:rsidR="00074E51" w:rsidRDefault="00074E51" w:rsidP="00CE1E75">
            <w:pPr>
              <w:pStyle w:val="TableText"/>
              <w:jc w:val="lef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D364" w14:textId="77777777" w:rsidR="00074E51" w:rsidRDefault="00074E51" w:rsidP="00F41581">
            <w:pPr>
              <w:pStyle w:val="TableText"/>
            </w:pPr>
            <w:r>
              <w:t>ELA.C1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827D" w14:textId="77777777" w:rsidR="00074E51" w:rsidRPr="00F41581" w:rsidRDefault="00074E51" w:rsidP="00F41581">
            <w:pPr>
              <w:pStyle w:val="TableText"/>
            </w:pPr>
            <w:r w:rsidRPr="00F41581">
              <w:t>Construct understandings of text</w:t>
            </w:r>
          </w:p>
        </w:tc>
      </w:tr>
      <w:tr w:rsidR="00074E51" w14:paraId="602FF82B" w14:textId="77777777" w:rsidTr="00153A26">
        <w:trPr>
          <w:trHeight w:val="273"/>
          <w:jc w:val="center"/>
        </w:trPr>
        <w:tc>
          <w:tcPr>
            <w:tcW w:w="6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F0DF" w14:textId="77777777" w:rsidR="00074E51" w:rsidRDefault="00074E51" w:rsidP="00CE1E75">
            <w:pPr>
              <w:pStyle w:val="TableText"/>
              <w:jc w:val="lef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83D6" w14:textId="77777777" w:rsidR="00074E51" w:rsidRDefault="00074E51" w:rsidP="00F41581">
            <w:pPr>
              <w:pStyle w:val="TableText"/>
            </w:pPr>
            <w:r>
              <w:t>ELA.C1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8701" w14:textId="77777777" w:rsidR="00074E51" w:rsidRPr="00F41581" w:rsidRDefault="00074E51" w:rsidP="00F41581">
            <w:pPr>
              <w:pStyle w:val="TableText"/>
            </w:pPr>
            <w:r w:rsidRPr="00F41581">
              <w:t>Integrate ideas and information from text</w:t>
            </w:r>
          </w:p>
        </w:tc>
      </w:tr>
      <w:tr w:rsidR="00074E51" w14:paraId="48F9B06D" w14:textId="77777777" w:rsidTr="00153A26">
        <w:trPr>
          <w:trHeight w:val="273"/>
          <w:jc w:val="center"/>
        </w:trPr>
        <w:tc>
          <w:tcPr>
            <w:tcW w:w="6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7C6A" w14:textId="77777777" w:rsidR="00074E51" w:rsidRDefault="00074E51" w:rsidP="00CE1E75">
            <w:pPr>
              <w:pStyle w:val="TableText"/>
              <w:jc w:val="left"/>
            </w:pPr>
            <w:r>
              <w:t>Students can produce writing for a range of purposes and aud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C79" w14:textId="77777777" w:rsidR="00074E51" w:rsidRDefault="00074E51" w:rsidP="00F41581">
            <w:pPr>
              <w:pStyle w:val="TableText"/>
            </w:pPr>
            <w:r>
              <w:t>ELA.C2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801D" w14:textId="77777777" w:rsidR="00074E51" w:rsidRPr="00F41581" w:rsidRDefault="00074E51" w:rsidP="00F41581">
            <w:pPr>
              <w:pStyle w:val="TableText"/>
            </w:pPr>
            <w:r w:rsidRPr="00F41581">
              <w:t>Use writing to communicate</w:t>
            </w:r>
          </w:p>
        </w:tc>
      </w:tr>
      <w:tr w:rsidR="00074E51" w14:paraId="7A9DAF7A" w14:textId="77777777" w:rsidTr="00153A26">
        <w:trPr>
          <w:trHeight w:val="273"/>
          <w:jc w:val="center"/>
        </w:trPr>
        <w:tc>
          <w:tcPr>
            <w:tcW w:w="6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1E9" w14:textId="77777777" w:rsidR="00074E51" w:rsidRDefault="00074E51" w:rsidP="00CE1E75">
            <w:pPr>
              <w:pStyle w:val="TableText"/>
              <w:jc w:val="lef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B918" w14:textId="77777777" w:rsidR="00074E51" w:rsidRDefault="00074E51" w:rsidP="00F41581">
            <w:pPr>
              <w:pStyle w:val="TableText"/>
            </w:pPr>
            <w:r>
              <w:t>ELA.C2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235" w14:textId="77777777" w:rsidR="00074E51" w:rsidRPr="00F41581" w:rsidRDefault="00074E51" w:rsidP="00F41581">
            <w:pPr>
              <w:pStyle w:val="TableText"/>
            </w:pPr>
            <w:proofErr w:type="gramStart"/>
            <w:r w:rsidRPr="00F41581">
              <w:t>Integrate  ideas</w:t>
            </w:r>
            <w:proofErr w:type="gramEnd"/>
            <w:r w:rsidRPr="00F41581">
              <w:t xml:space="preserve"> and Information in writing</w:t>
            </w:r>
          </w:p>
        </w:tc>
      </w:tr>
      <w:tr w:rsidR="00074E51" w14:paraId="2B859C0F" w14:textId="77777777" w:rsidTr="00153A26">
        <w:trPr>
          <w:trHeight w:val="273"/>
          <w:jc w:val="center"/>
        </w:trPr>
        <w:tc>
          <w:tcPr>
            <w:tcW w:w="6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CC51" w14:textId="77777777" w:rsidR="00074E51" w:rsidRDefault="00074E51" w:rsidP="00CE1E75">
            <w:pPr>
              <w:pStyle w:val="TableText"/>
              <w:jc w:val="left"/>
            </w:pPr>
            <w:r>
              <w:t>Students can communicate for a range of purposes and aud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F9A" w14:textId="77777777" w:rsidR="00074E51" w:rsidRDefault="00074E51" w:rsidP="00F41581">
            <w:pPr>
              <w:pStyle w:val="TableText"/>
            </w:pPr>
            <w:r>
              <w:t>ELA.C3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DF47" w14:textId="77777777" w:rsidR="00074E51" w:rsidRPr="00F41581" w:rsidRDefault="00074E51" w:rsidP="00F41581">
            <w:pPr>
              <w:pStyle w:val="TableText"/>
            </w:pPr>
            <w:r w:rsidRPr="00F41581">
              <w:t>Use language to communicate with others</w:t>
            </w:r>
          </w:p>
        </w:tc>
      </w:tr>
      <w:tr w:rsidR="00074E51" w14:paraId="6E476A01" w14:textId="77777777" w:rsidTr="00153A26">
        <w:trPr>
          <w:trHeight w:val="273"/>
          <w:jc w:val="center"/>
        </w:trPr>
        <w:tc>
          <w:tcPr>
            <w:tcW w:w="6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A931" w14:textId="77777777" w:rsidR="00074E51" w:rsidRDefault="00074E51" w:rsidP="00CE1E75">
            <w:pPr>
              <w:pStyle w:val="TableText"/>
              <w:jc w:val="lef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A0D" w14:textId="77777777" w:rsidR="00074E51" w:rsidRDefault="00074E51" w:rsidP="00F41581">
            <w:pPr>
              <w:pStyle w:val="TableText"/>
            </w:pPr>
            <w:r>
              <w:t>ELA.C3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F8FA" w14:textId="77777777" w:rsidR="00074E51" w:rsidRPr="00F41581" w:rsidRDefault="00074E51" w:rsidP="00F41581">
            <w:pPr>
              <w:pStyle w:val="TableText"/>
            </w:pPr>
            <w:r w:rsidRPr="00F41581">
              <w:t>Clarify and contribute in discussion</w:t>
            </w:r>
          </w:p>
        </w:tc>
      </w:tr>
      <w:tr w:rsidR="00074E51" w14:paraId="1CABE451" w14:textId="77777777" w:rsidTr="00153A26">
        <w:trPr>
          <w:trHeight w:val="273"/>
          <w:jc w:val="center"/>
        </w:trPr>
        <w:tc>
          <w:tcPr>
            <w:tcW w:w="6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AABD" w14:textId="77777777" w:rsidR="00074E51" w:rsidRDefault="00074E51" w:rsidP="00CE1E75">
            <w:pPr>
              <w:pStyle w:val="TableText"/>
              <w:jc w:val="left"/>
            </w:pPr>
            <w:r>
              <w:t>Students can investigate topics and present inform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099" w14:textId="77777777" w:rsidR="00074E51" w:rsidRDefault="00074E51" w:rsidP="00F41581">
            <w:pPr>
              <w:pStyle w:val="TableText"/>
            </w:pPr>
            <w:r>
              <w:t>ELA.C4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F28D" w14:textId="77777777" w:rsidR="00074E51" w:rsidRPr="00F41581" w:rsidRDefault="00074E51" w:rsidP="00F41581">
            <w:pPr>
              <w:pStyle w:val="TableText"/>
            </w:pPr>
            <w:r w:rsidRPr="00F41581">
              <w:t>Use sources and information</w:t>
            </w:r>
          </w:p>
        </w:tc>
      </w:tr>
      <w:tr w:rsidR="00074E51" w14:paraId="198B5713" w14:textId="77777777" w:rsidTr="00153A26">
        <w:trPr>
          <w:trHeight w:val="273"/>
          <w:jc w:val="center"/>
        </w:trPr>
        <w:tc>
          <w:tcPr>
            <w:tcW w:w="6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A9C8" w14:textId="77777777" w:rsidR="00074E51" w:rsidRDefault="00074E51" w:rsidP="0051500F">
            <w:pPr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1388" w14:textId="77777777" w:rsidR="00074E51" w:rsidRDefault="00074E51" w:rsidP="00F41581">
            <w:pPr>
              <w:pStyle w:val="TableText"/>
            </w:pPr>
            <w:r>
              <w:t>ELA.C4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2E3" w14:textId="77777777" w:rsidR="00074E51" w:rsidRPr="00F41581" w:rsidRDefault="00074E51" w:rsidP="00F41581">
            <w:pPr>
              <w:pStyle w:val="TableText"/>
            </w:pPr>
            <w:r w:rsidRPr="00F41581">
              <w:t>Collaborate and present ideas</w:t>
            </w:r>
          </w:p>
        </w:tc>
      </w:tr>
    </w:tbl>
    <w:p w14:paraId="663A6CE8" w14:textId="77777777" w:rsidR="00074E51" w:rsidRDefault="00074E51" w:rsidP="003815B9">
      <w:pPr>
        <w:pStyle w:val="NoSpacing"/>
        <w:rPr>
          <w:rFonts w:cs="Times New Roman"/>
          <w:b/>
          <w:sz w:val="24"/>
          <w:szCs w:val="24"/>
        </w:rPr>
      </w:pPr>
    </w:p>
    <w:p w14:paraId="5480BD00" w14:textId="2A23811F" w:rsidR="00074E51" w:rsidRDefault="00074E51" w:rsidP="00074E51"/>
    <w:p w14:paraId="1DE26765" w14:textId="77777777" w:rsidR="005608D9" w:rsidRPr="005B2D35" w:rsidRDefault="005608D9" w:rsidP="00074E51">
      <w:pPr>
        <w:sectPr w:rsidR="005608D9" w:rsidRPr="005B2D35" w:rsidSect="00F7687E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A3ACBF" w14:textId="3F042179" w:rsidR="008F5120" w:rsidRPr="006240E5" w:rsidRDefault="00BB7218" w:rsidP="006240E5">
      <w:pPr>
        <w:pStyle w:val="Heading2"/>
      </w:pPr>
      <w:r w:rsidRPr="006240E5">
        <w:lastRenderedPageBreak/>
        <w:t>Grade 3</w:t>
      </w:r>
      <w:r w:rsidR="008F5120" w:rsidRPr="006240E5">
        <w:t xml:space="preserve">: </w:t>
      </w:r>
      <w:r w:rsidR="00170072" w:rsidRPr="006240E5">
        <w:t>Available Essential Elements and m</w:t>
      </w:r>
      <w:r w:rsidR="00F865B4" w:rsidRPr="006240E5">
        <w:t>inimum expectatio</w:t>
      </w:r>
      <w:r w:rsidR="00170072" w:rsidRPr="006240E5">
        <w:t>n for each student’s assessment</w:t>
      </w:r>
    </w:p>
    <w:tbl>
      <w:tblPr>
        <w:tblW w:w="13176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4536"/>
        <w:gridCol w:w="1440"/>
        <w:gridCol w:w="1440"/>
        <w:gridCol w:w="1440"/>
        <w:gridCol w:w="1440"/>
      </w:tblGrid>
      <w:tr w:rsidR="00657359" w:rsidRPr="004E36AC" w14:paraId="57CE671C" w14:textId="6146852A" w:rsidTr="002D2679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C6E" w14:textId="271ABF82" w:rsidR="00657359" w:rsidRPr="004E36AC" w:rsidRDefault="00657359" w:rsidP="00D22C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Conceptual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br/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7F8E" w14:textId="1344B2CA" w:rsidR="00657359" w:rsidRPr="004E36AC" w:rsidRDefault="00657359" w:rsidP="00D22C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 w:rsidR="002D2679">
              <w:rPr>
                <w:rFonts w:eastAsia="Times New Roman" w:cs="Arial"/>
                <w:b/>
                <w:bCs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 w:rsidR="002D2679">
              <w:rPr>
                <w:rFonts w:eastAsia="Times New Roman" w:cs="Arial"/>
                <w:b/>
                <w:bCs/>
                <w:color w:val="000000"/>
              </w:rPr>
              <w:t>le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B07" w14:textId="05CFF567" w:rsidR="00657359" w:rsidRPr="004E36AC" w:rsidRDefault="002D2679" w:rsidP="00D22C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escription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0A4DC" w14:textId="486BA118" w:rsidR="00657359" w:rsidRPr="004E36AC" w:rsidRDefault="00657359" w:rsidP="00D22C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DDA5E" w14:textId="641001EA" w:rsidR="00657359" w:rsidRPr="004E36AC" w:rsidRDefault="00657359" w:rsidP="00D22C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Level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F8F43" w14:textId="552652EF" w:rsidR="00657359" w:rsidRPr="004E36AC" w:rsidRDefault="00657359" w:rsidP="00D22C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Asses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890D" w14:textId="3A488E5D" w:rsidR="00657359" w:rsidRPr="004E36AC" w:rsidRDefault="00657359" w:rsidP="00D22C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657359" w:rsidRPr="004E36AC" w14:paraId="4CE39388" w14:textId="76E9AE08" w:rsidTr="002D2679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EFAED5" w14:textId="7AD784BC" w:rsidR="00657359" w:rsidRPr="004E36AC" w:rsidRDefault="00657359" w:rsidP="00BA69EA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1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B31" w14:textId="68EA165A" w:rsidR="00657359" w:rsidRPr="004E36AC" w:rsidRDefault="002D2679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57359" w:rsidRPr="004E36AC">
              <w:rPr>
                <w:rFonts w:eastAsia="Times New Roman" w:cs="Arial"/>
                <w:b/>
                <w:color w:val="000000"/>
              </w:rPr>
              <w:t>Choose at least three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57359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657359" w:rsidRPr="004E36AC">
              <w:rPr>
                <w:rFonts w:eastAsia="Times New Roman" w:cs="Arial"/>
                <w:b/>
                <w:color w:val="000000"/>
              </w:rPr>
              <w:t>s, including at least one RL and one RI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2D15B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D4268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AE614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661D6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57359" w:rsidRPr="004E36AC" w14:paraId="7F05C0A1" w14:textId="3EA4558A" w:rsidTr="002D2679">
        <w:trPr>
          <w:cantSplit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8686" w14:textId="2C1FC53E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4FE" w14:textId="59DEA866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L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D499" w14:textId="4DEF38D4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Answer who and what questions to demonstrate understanding of detail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B282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5BE34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3F0F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6048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0E7B8485" w14:textId="5BE47921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D288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091" w14:textId="6D640CCE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L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741" w14:textId="324C3B5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Associate details with events in stories from diverse cultur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9208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C53B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218F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D20F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42C710C5" w14:textId="321278F2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795DE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E4A" w14:textId="318D3FDD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L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7226" w14:textId="12D7D129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he feelings of characters in a stor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E855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48B5F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FF27C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69A2F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1028C8FC" w14:textId="3D45AE61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1DCC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F8D9" w14:textId="5061358A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L.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5939" w14:textId="3C4FD842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beginning, middle, and end of a familiar story with a logical orde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2FE0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3313C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EA13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86A5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2474BC4A" w14:textId="611D45C0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326F8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AD24" w14:textId="5E282FBF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I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F00" w14:textId="46BC8F13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Answer who and what questions to demonstrate understanding of detail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F5F8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7599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A43C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C079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5653041D" w14:textId="0029C71D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1995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389" w14:textId="4AC999D4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I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D068" w14:textId="331F3042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detail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9F862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3687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7F71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85F40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380272A6" w14:textId="6AFB1189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C0AC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7528" w14:textId="4E8B3070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I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DDF" w14:textId="4BA27363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Order two events from a text as "first" and "next</w:t>
            </w:r>
            <w:r w:rsidR="00091DFB">
              <w:rPr>
                <w:rFonts w:eastAsia="Times New Roman" w:cs="Arial"/>
                <w:color w:val="000000"/>
              </w:rPr>
              <w:t>.</w:t>
            </w:r>
            <w:r w:rsidRPr="004E36AC">
              <w:rPr>
                <w:rFonts w:eastAsia="Times New Roman" w:cs="Arial"/>
                <w:color w:val="000000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F724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96E0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E766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A397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14F88B4B" w14:textId="777CA434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0D97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380A" w14:textId="197E4D26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I.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BDD5" w14:textId="1D625FC8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With guidance and support, use text features including headings and key words to locate information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A90C8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CC64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2467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629E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336EB227" w14:textId="3A380776" w:rsidTr="002D2679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EEE84B" w14:textId="025EDA8F" w:rsidR="00657359" w:rsidRPr="004E36AC" w:rsidRDefault="00657359" w:rsidP="00BA69EA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2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2B962" w14:textId="2AB36B61" w:rsidR="00657359" w:rsidRPr="004E36AC" w:rsidRDefault="002D2679" w:rsidP="00170072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57359" w:rsidRPr="004E36AC">
              <w:rPr>
                <w:rFonts w:ascii="Calibri" w:eastAsia="Times New Roman" w:hAnsi="Calibri" w:cs="Arial"/>
                <w:b/>
                <w:color w:val="000000"/>
              </w:rPr>
              <w:t>Choose two E</w:t>
            </w:r>
            <w:r w:rsidR="007A56CD">
              <w:rPr>
                <w:rFonts w:ascii="Calibri" w:eastAsia="Times New Roman" w:hAnsi="Calibri" w:cs="Arial"/>
                <w:b/>
                <w:color w:val="000000"/>
              </w:rPr>
              <w:t xml:space="preserve">ssential </w:t>
            </w:r>
            <w:r w:rsidR="00657359" w:rsidRPr="004E36AC">
              <w:rPr>
                <w:rFonts w:ascii="Calibri" w:eastAsia="Times New Roman" w:hAnsi="Calibri" w:cs="Arial"/>
                <w:b/>
                <w:color w:val="000000"/>
              </w:rPr>
              <w:t>E</w:t>
            </w:r>
            <w:r w:rsidR="007A56CD">
              <w:rPr>
                <w:rFonts w:ascii="Calibri" w:eastAsia="Times New Roman" w:hAnsi="Calibri" w:cs="Arial"/>
                <w:b/>
                <w:color w:val="000000"/>
              </w:rPr>
              <w:t>lement</w:t>
            </w:r>
            <w:r w:rsidR="00657359" w:rsidRPr="004E36AC">
              <w:rPr>
                <w:rFonts w:ascii="Calibri" w:eastAsia="Times New Roman" w:hAnsi="Calibri" w:cs="Arial"/>
                <w:b/>
                <w:color w:val="000000"/>
              </w:rPr>
              <w:t>s in C1.2 (L, RL or RI) – E</w:t>
            </w:r>
            <w:r w:rsidR="007A56CD">
              <w:rPr>
                <w:rFonts w:ascii="Calibri" w:eastAsia="Times New Roman" w:hAnsi="Calibri" w:cs="Arial"/>
                <w:b/>
                <w:color w:val="000000"/>
              </w:rPr>
              <w:t xml:space="preserve">ssential </w:t>
            </w:r>
            <w:r w:rsidR="00657359" w:rsidRPr="004E36AC">
              <w:rPr>
                <w:rFonts w:ascii="Calibri" w:eastAsia="Times New Roman" w:hAnsi="Calibri" w:cs="Arial"/>
                <w:b/>
                <w:color w:val="000000"/>
              </w:rPr>
              <w:t>E</w:t>
            </w:r>
            <w:r w:rsidR="007A56CD">
              <w:rPr>
                <w:rFonts w:ascii="Calibri" w:eastAsia="Times New Roman" w:hAnsi="Calibri" w:cs="Arial"/>
                <w:b/>
                <w:color w:val="000000"/>
              </w:rPr>
              <w:t>lement</w:t>
            </w:r>
            <w:r w:rsidR="00657359" w:rsidRPr="004E36AC">
              <w:rPr>
                <w:rFonts w:ascii="Calibri" w:eastAsia="Times New Roman" w:hAnsi="Calibri" w:cs="Arial"/>
                <w:b/>
                <w:color w:val="000000"/>
              </w:rPr>
              <w:t>s must be from different strands, i.e. RL and L, not RL and RL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45C28" w14:textId="77777777" w:rsidR="00657359" w:rsidRPr="004E36AC" w:rsidRDefault="00657359" w:rsidP="00170072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CBA49" w14:textId="77777777" w:rsidR="00657359" w:rsidRPr="004E36AC" w:rsidRDefault="00657359" w:rsidP="00170072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BBB2" w14:textId="77777777" w:rsidR="00657359" w:rsidRPr="004E36AC" w:rsidRDefault="00657359" w:rsidP="00170072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31F53" w14:textId="77777777" w:rsidR="00657359" w:rsidRPr="004E36AC" w:rsidRDefault="00657359" w:rsidP="00170072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</w:tr>
      <w:tr w:rsidR="00657359" w:rsidRPr="004E36AC" w14:paraId="62453D96" w14:textId="4B556461" w:rsidTr="002D2679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79D7" w14:textId="62013F3D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EC6C" w14:textId="1A0F9710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L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B15E" w14:textId="632312DB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words and phrases that complete literal sentence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60D1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D9C3F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BE2E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C40B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418B9F34" w14:textId="53859590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8868D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87A6" w14:textId="539757CA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I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962B" w14:textId="700FC05D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words and phrases that complete literal sentence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9DC4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260F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46745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9EA9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34E27346" w14:textId="731EA211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5CD9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BD69" w14:textId="4EBEC3A9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I.3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10C" w14:textId="07651758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wo related points the author makes in an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72D1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9BA1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5E1E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5CDC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38147785" w14:textId="1BC35956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1D11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10CE" w14:textId="652CA61A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L.3.</w:t>
            </w:r>
            <w:proofErr w:type="gramStart"/>
            <w:r w:rsidRPr="004E36AC">
              <w:t>5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A3F3" w14:textId="7CED1479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literal meaning of words and phrases in con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B605C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F656E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0D82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03FF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2B2D827B" w14:textId="2F71199E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05C8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82AD" w14:textId="2E376EC7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L.3.5.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0974" w14:textId="1FA195D9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words that describe personal emotional stat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31B8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81667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2624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7CEB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71843901" w14:textId="44F517E4" w:rsidTr="002D2679">
        <w:trPr>
          <w:cantSplit/>
          <w:trHeight w:val="3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AF90E8" w14:textId="2B767B20" w:rsidR="00657359" w:rsidRPr="004E36AC" w:rsidRDefault="00657359" w:rsidP="007918AB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4E36AC">
              <w:rPr>
                <w:b/>
              </w:rPr>
              <w:t>ELA.C1.3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241D4" w14:textId="019463E9" w:rsidR="00657359" w:rsidRPr="004E36AC" w:rsidRDefault="002D2679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57359" w:rsidRPr="004E36AC">
              <w:rPr>
                <w:rFonts w:eastAsia="Times New Roman" w:cs="Arial"/>
                <w:b/>
                <w:color w:val="000000"/>
              </w:rPr>
              <w:t>Choose at least one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57359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657359" w:rsidRPr="004E36AC">
              <w:rPr>
                <w:rFonts w:eastAsia="Times New Roman" w:cs="Arial"/>
                <w:b/>
                <w:color w:val="000000"/>
              </w:rPr>
              <w:t xml:space="preserve"> (RL or RI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C45EF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2363B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AFF6C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25B7A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57359" w:rsidRPr="004E36AC" w14:paraId="4ECBEB81" w14:textId="349BFC09" w:rsidTr="002D2679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66C4" w14:textId="7CB21D7F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C90" w14:textId="58229502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L.3.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6BFF" w14:textId="41BB61F1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common elements in two stories in a seri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0AEA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DEE73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2AE7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0BF42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3F205E74" w14:textId="06562697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93DA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B974" w14:textId="4CA929D3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RI.3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9E3D" w14:textId="10B6643D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similarities between two texts on the sam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4A4C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16CA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3776A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19A4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040C1319" w14:textId="21CB778E" w:rsidTr="00B52551">
        <w:trPr>
          <w:cantSplit/>
          <w:trHeight w:val="11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5112A7" w14:textId="6DC7F7B3" w:rsidR="00657359" w:rsidRPr="004E36AC" w:rsidRDefault="00657359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4E36AC">
              <w:rPr>
                <w:b/>
              </w:rPr>
              <w:t>ELA.C2.1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48B98" w14:textId="0D3AE813" w:rsidR="00657359" w:rsidRPr="004E36AC" w:rsidRDefault="002D2679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7A56CD" w:rsidRPr="007A56CD">
              <w:rPr>
                <w:b/>
              </w:rPr>
              <w:t>All students are assessed in these Essential Elements through the writing assessment. In the Instruction and Assessment Planner, choose one linkage level. See Writing Testlet FAQ for more detail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ADE9A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37A96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E1CF2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6474C" w14:textId="77777777" w:rsidR="00657359" w:rsidRPr="004E36AC" w:rsidRDefault="00657359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57359" w:rsidRPr="004E36AC" w14:paraId="223931EE" w14:textId="0CD9F7BE" w:rsidTr="002D2679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74F8" w14:textId="13CD34F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0098" w14:textId="4275B14F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W.3.</w:t>
            </w:r>
            <w:proofErr w:type="gramStart"/>
            <w:r w:rsidRPr="004E36AC">
              <w:t>2.a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B164" w14:textId="38200BC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Select a topic and write about it including one fact or detail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20901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EF477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FD3D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1F24B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  <w:tr w:rsidR="00657359" w:rsidRPr="004E36AC" w14:paraId="2AC60D7F" w14:textId="62B8D88C" w:rsidTr="002D2679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40D2" w14:textId="77777777" w:rsidR="00657359" w:rsidRPr="004E36AC" w:rsidRDefault="00657359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6518" w14:textId="395A1774" w:rsidR="00657359" w:rsidRPr="004E36AC" w:rsidRDefault="00657359" w:rsidP="00BA69EA">
            <w:pPr>
              <w:rPr>
                <w:rFonts w:eastAsia="Times New Roman" w:cs="Arial"/>
                <w:color w:val="000000"/>
              </w:rPr>
            </w:pPr>
            <w:r w:rsidRPr="004E36AC">
              <w:t>EE.W.3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3B63" w14:textId="63B4A7B8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 xml:space="preserve">With guidance and </w:t>
            </w:r>
            <w:r w:rsidRPr="00313128">
              <w:rPr>
                <w:rFonts w:eastAsia="Times New Roman" w:cs="Arial"/>
                <w:color w:val="000000"/>
              </w:rPr>
              <w:t>support</w:t>
            </w:r>
            <w:r w:rsidR="008A763E" w:rsidRPr="00313128">
              <w:rPr>
                <w:rFonts w:eastAsia="Times New Roman" w:cs="Arial"/>
                <w:color w:val="000000"/>
              </w:rPr>
              <w:t>,</w:t>
            </w:r>
            <w:r w:rsidRPr="004E36AC">
              <w:rPr>
                <w:rFonts w:eastAsia="Times New Roman" w:cs="Arial"/>
                <w:color w:val="000000"/>
              </w:rPr>
              <w:t xml:space="preserve"> produce writing that expresses more than one idea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1F98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021E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FD8CB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60A1" w14:textId="77777777" w:rsidR="00657359" w:rsidRPr="004E36AC" w:rsidRDefault="00657359" w:rsidP="008161E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009463" w14:textId="48E9AFD0" w:rsidR="00D22C53" w:rsidRPr="002D2679" w:rsidRDefault="002D2679" w:rsidP="003815B9">
      <w:pPr>
        <w:pStyle w:val="NoSpacing"/>
        <w:rPr>
          <w:rFonts w:cs="Times New Roman"/>
          <w:sz w:val="28"/>
          <w:szCs w:val="24"/>
        </w:rPr>
      </w:pPr>
      <w:r w:rsidRPr="002D2679">
        <w:rPr>
          <w:sz w:val="24"/>
        </w:rPr>
        <w:t>*Note: RL = Reading Literature, RI = Reading Informational, W = Writing, L = Language.</w:t>
      </w:r>
    </w:p>
    <w:p w14:paraId="61DE4D6F" w14:textId="77777777" w:rsidR="00C33FAD" w:rsidRDefault="00C33FAD" w:rsidP="003815B9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26490CE" w14:textId="621ED4B1" w:rsidR="000E5C16" w:rsidRPr="000D41B0" w:rsidRDefault="006441FF" w:rsidP="006240E5">
      <w:pPr>
        <w:pStyle w:val="Heading2"/>
      </w:pPr>
      <w:r>
        <w:lastRenderedPageBreak/>
        <w:t>Grade 4: Available Essential Elements and minimum expectation for each student’s assessment</w:t>
      </w:r>
    </w:p>
    <w:tbl>
      <w:tblPr>
        <w:tblW w:w="13176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4536"/>
        <w:gridCol w:w="1440"/>
        <w:gridCol w:w="1440"/>
        <w:gridCol w:w="1440"/>
        <w:gridCol w:w="1440"/>
      </w:tblGrid>
      <w:tr w:rsidR="007918AB" w:rsidRPr="004E36AC" w14:paraId="023DD3B8" w14:textId="09C70AE5" w:rsidTr="007918AB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10A" w14:textId="77777777" w:rsidR="007918AB" w:rsidRPr="004E36AC" w:rsidDel="00BA69EA" w:rsidRDefault="007918AB" w:rsidP="007918AB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 xml:space="preserve">Conceptual </w:t>
            </w:r>
            <w:r w:rsidRPr="004E36AC">
              <w:rPr>
                <w:b/>
              </w:rPr>
              <w:br/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AF0" w14:textId="1C91A569" w:rsidR="007918AB" w:rsidRPr="004E36AC" w:rsidDel="00BA69EA" w:rsidRDefault="005E061A" w:rsidP="007918AB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>le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458B" w14:textId="311F6CF5" w:rsidR="007918AB" w:rsidRPr="004E36AC" w:rsidDel="00BA69EA" w:rsidRDefault="007918AB" w:rsidP="007918AB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>Description</w:t>
            </w:r>
            <w:r w:rsidR="000D41B0">
              <w:rPr>
                <w:b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1EE0" w14:textId="161FCE9C" w:rsidR="007918AB" w:rsidRPr="004E36AC" w:rsidRDefault="007918AB" w:rsidP="007918AB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8281A" w14:textId="5D46051F" w:rsidR="007918AB" w:rsidRPr="004E36AC" w:rsidRDefault="007918AB" w:rsidP="007918AB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Level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647DF" w14:textId="623F56EB" w:rsidR="007918AB" w:rsidRPr="004E36AC" w:rsidRDefault="007918AB" w:rsidP="007918AB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Asses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9961C" w14:textId="32F65B5A" w:rsidR="007918AB" w:rsidRPr="004E36AC" w:rsidRDefault="007918AB" w:rsidP="007918AB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7918AB" w:rsidRPr="004E36AC" w14:paraId="59B27C97" w14:textId="09007C61" w:rsidTr="005E061A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76284" w14:textId="2523BBD6" w:rsidR="007918AB" w:rsidRPr="004E36AC" w:rsidRDefault="007918AB" w:rsidP="00BA69EA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B1507" w14:textId="3447C13B" w:rsidR="007918AB" w:rsidRPr="004E36AC" w:rsidRDefault="002D2679" w:rsidP="00BA69EA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Choose at least three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s in C1.1, including at least one RL and one RI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EE035" w14:textId="77777777" w:rsidR="007918AB" w:rsidRPr="004E36AC" w:rsidRDefault="007918AB" w:rsidP="00BA69E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AAE7D" w14:textId="77777777" w:rsidR="007918AB" w:rsidRPr="004E36AC" w:rsidRDefault="007918AB" w:rsidP="00BA69E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2F614" w14:textId="77777777" w:rsidR="007918AB" w:rsidRPr="004E36AC" w:rsidRDefault="007918AB" w:rsidP="00BA69E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03E4C" w14:textId="77777777" w:rsidR="007918AB" w:rsidRPr="004E36AC" w:rsidRDefault="007918AB" w:rsidP="00BA69EA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7918AB" w:rsidRPr="004E36AC" w14:paraId="00D06A94" w14:textId="6E52D820" w:rsidTr="007918AB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FF4BD" w14:textId="66E9C30D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7A9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t>EE.RL.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766F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details from the text to recount what the text say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023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322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ED120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40D4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1644DB03" w14:textId="04D5F2F0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529B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EFE8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t>EE.RL.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764A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details from the text to describe characters in the stor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4469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5F76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2E5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5A6A6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48577B40" w14:textId="0566F065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CBAB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733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t>EE.RL.4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2E78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elements that are characteristic of stori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CF9E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1B0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53FA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0E1C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5E91159D" w14:textId="64272395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0EEE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1A4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t>EE.RI.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00F8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explicit details in an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3E2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E49B0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2B5F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CFC0C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2A4648D9" w14:textId="57AE27EF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71B0C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497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t>EE.RI.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6129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he main idea of a text when it is explicitly state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69EE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D14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EB67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ED1EB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:rsidDel="00C5450F" w14:paraId="6326F0C1" w14:textId="3807F2E6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7656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25A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t>EE.RI.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19C1" w14:textId="1B55C3B9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an explicit detail that is related to an individual, event</w:t>
            </w:r>
            <w:r w:rsidR="00091DFB">
              <w:rPr>
                <w:rFonts w:eastAsia="Times New Roman" w:cs="Arial"/>
                <w:color w:val="000000"/>
              </w:rPr>
              <w:t>,</w:t>
            </w:r>
            <w:r w:rsidRPr="004E36AC">
              <w:rPr>
                <w:rFonts w:eastAsia="Times New Roman" w:cs="Arial"/>
                <w:color w:val="000000"/>
              </w:rPr>
              <w:t xml:space="preserve"> or idea in a historical, scientific, or technic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79506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2FD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0BC1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22D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6F15FB4D" w14:textId="678A8DC8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A24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4D9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t>EE.RI.4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6A5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elements that are characteristic of informational text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AFDC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43AE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9853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1409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778B4184" w14:textId="1F038A11" w:rsidTr="005E061A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41E92" w14:textId="6356F537" w:rsidR="007918AB" w:rsidRPr="004E36AC" w:rsidRDefault="007918AB" w:rsidP="00BA69EA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FCA93" w14:textId="0F7EF3E9" w:rsidR="007918AB" w:rsidRPr="004E36AC" w:rsidRDefault="002D2679" w:rsidP="00EC5CD4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Choose two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s in C1.2 (L, RL or RI) –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s must be from different strands, i.e. RL and L, not RL and R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FB462" w14:textId="77777777" w:rsidR="007918AB" w:rsidRPr="004E36AC" w:rsidRDefault="007918AB" w:rsidP="00EC5CD4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2E41C" w14:textId="77777777" w:rsidR="007918AB" w:rsidRPr="004E36AC" w:rsidRDefault="007918AB" w:rsidP="00EC5CD4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E4F30" w14:textId="77777777" w:rsidR="007918AB" w:rsidRPr="004E36AC" w:rsidRDefault="007918AB" w:rsidP="00EC5CD4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47E1F" w14:textId="77777777" w:rsidR="007918AB" w:rsidRPr="004E36AC" w:rsidRDefault="007918AB" w:rsidP="00EC5CD4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7918AB" w:rsidRPr="004E36AC" w14:paraId="2790BC10" w14:textId="23F76433" w:rsidTr="007918AB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69E20" w14:textId="154DC3A3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3DB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976A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he theme or central idea of a familiar story, drama or poe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E84C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D35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A0AB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B27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39C3C80A" w14:textId="7589A8E9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83A2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52D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4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3BC5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meaning of word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2E7A9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EA6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71464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1E94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1ED4273E" w14:textId="58FE5122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DE873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BD3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4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E265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he narrator of a stor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559D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D59C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55F0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5C1F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3BA70704" w14:textId="2A89D1C7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2343D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346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4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C978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meaning of words in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0B5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748F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0C56D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81D5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513C7D47" w14:textId="601E873E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4F933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DB6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4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7433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one or more reasons supporting a specific point in an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E00B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D2A6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4744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73E94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51E83FC9" w14:textId="78685A33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1D7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ECD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4.5.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C312" w14:textId="7C69283B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monstrate understanding of opposit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D1BA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D571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1730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95DB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416DD9A8" w14:textId="3D6C6994" w:rsidTr="005E061A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736DE" w14:textId="16A35684" w:rsidR="007918AB" w:rsidRPr="004E36AC" w:rsidRDefault="007918AB" w:rsidP="00BA69EA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3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56C70" w14:textId="39037BEF" w:rsidR="007918AB" w:rsidRPr="004E36AC" w:rsidRDefault="002D2679" w:rsidP="00BA69EA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7918AB">
              <w:rPr>
                <w:rFonts w:eastAsia="Times New Roman" w:cs="Arial"/>
                <w:b/>
                <w:color w:val="000000"/>
              </w:rPr>
              <w:t>All students are assessed in this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7918AB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7918AB">
              <w:rPr>
                <w:rFonts w:eastAsia="Times New Roman" w:cs="Arial"/>
                <w:b/>
                <w:color w:val="000000"/>
              </w:rPr>
              <w:t xml:space="preserve"> for C1.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AEB3A" w14:textId="77777777" w:rsidR="007918AB" w:rsidRDefault="007918AB" w:rsidP="00BA69E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15FE4" w14:textId="77777777" w:rsidR="007918AB" w:rsidRDefault="007918AB" w:rsidP="00BA69E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CF580" w14:textId="77777777" w:rsidR="007918AB" w:rsidRDefault="007918AB" w:rsidP="00BA69E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B2C89" w14:textId="77777777" w:rsidR="007918AB" w:rsidRDefault="007918AB" w:rsidP="00BA69EA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7918AB" w:rsidRPr="004E36AC" w14:paraId="6739DB9D" w14:textId="4488281C" w:rsidTr="007918AB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F57" w14:textId="2675F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6F9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4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242E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details presented in two texts on the sam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0272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26D45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388E3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97B0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76707FAE" w14:textId="2502F96E" w:rsidTr="005E061A">
        <w:trPr>
          <w:cantSplit/>
          <w:trHeight w:val="2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9D01" w14:textId="198809CD" w:rsidR="007918AB" w:rsidRPr="004E36AC" w:rsidRDefault="007918AB" w:rsidP="00BA69EA">
            <w:pPr>
              <w:jc w:val="center"/>
              <w:rPr>
                <w:b/>
              </w:rPr>
            </w:pPr>
            <w:r w:rsidRPr="004E36AC">
              <w:rPr>
                <w:b/>
              </w:rPr>
              <w:t>ELA.2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01348" w14:textId="0E839857" w:rsidR="007918AB" w:rsidRPr="004E36AC" w:rsidRDefault="002D2679" w:rsidP="007A56CD">
            <w:pPr>
              <w:pStyle w:val="NoSpacing"/>
              <w:jc w:val="left"/>
              <w:rPr>
                <w:rFonts w:ascii="Calibri" w:hAnsi="Calibri" w:cs="Times New Roman"/>
                <w:b/>
              </w:rPr>
            </w:pPr>
            <w:r>
              <w:rPr>
                <w:rFonts w:eastAsia="Times New Roman" w:cs="Arial"/>
                <w:b/>
                <w:color w:val="000000"/>
              </w:rPr>
              <w:t>Requirement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: </w:t>
            </w:r>
            <w:r w:rsidR="007A56CD" w:rsidRPr="007A56CD">
              <w:rPr>
                <w:b/>
              </w:rPr>
              <w:t>All students are assessed in these Essential Elements through the writing assessment. In the Instruction and Assessment Planner, choose one linkage level. See Writing Testlet FAQ for more detai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D6766" w14:textId="77777777" w:rsidR="007918AB" w:rsidRPr="004E36AC" w:rsidRDefault="007918AB" w:rsidP="002E7570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C2946" w14:textId="77777777" w:rsidR="007918AB" w:rsidRPr="004E36AC" w:rsidRDefault="007918AB" w:rsidP="002E7570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302A2" w14:textId="77777777" w:rsidR="007918AB" w:rsidRPr="004E36AC" w:rsidRDefault="007918AB" w:rsidP="002E7570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7B72A" w14:textId="77777777" w:rsidR="007918AB" w:rsidRPr="004E36AC" w:rsidRDefault="007918AB" w:rsidP="002E7570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</w:tr>
      <w:tr w:rsidR="007918AB" w:rsidRPr="004E36AC" w14:paraId="1C65BA76" w14:textId="54AACE07" w:rsidTr="007918AB">
        <w:trPr>
          <w:cantSplit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AB0D3F" w14:textId="6DF63625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35B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4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68E4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apitalize the first word in a sentenc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E90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7BAB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2DAA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C17A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3810810D" w14:textId="4641447B" w:rsidTr="007918AB">
        <w:trPr>
          <w:cantSplit/>
          <w:trHeight w:val="33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0D39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AB5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4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d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B1AA" w14:textId="69395AD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Spell words phonetically, drawing on knowledge of letter-sound relationships, and/or common spelling patterns</w:t>
            </w:r>
            <w:r w:rsidR="00091DFB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CAA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3C46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5119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CF06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55A0C497" w14:textId="2CCEC74E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F7C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7FE" w14:textId="77777777" w:rsidR="007918AB" w:rsidRPr="004E36AC" w:rsidDel="00BA69EA" w:rsidRDefault="007918AB" w:rsidP="002E7570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4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0D22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List words, facts, or details related to th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797FE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1261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44B1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BDCD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329333D" w14:textId="77777777" w:rsidR="005E061A" w:rsidRPr="002D2679" w:rsidRDefault="005E061A" w:rsidP="005E061A">
      <w:pPr>
        <w:pStyle w:val="NoSpacing"/>
        <w:rPr>
          <w:rFonts w:cs="Times New Roman"/>
          <w:sz w:val="28"/>
          <w:szCs w:val="24"/>
        </w:rPr>
      </w:pPr>
      <w:r w:rsidRPr="002D2679">
        <w:rPr>
          <w:sz w:val="24"/>
        </w:rPr>
        <w:t>*Note: RL = Reading Literature, RI = Reading Informational, W = Writing, L = Language.</w:t>
      </w:r>
    </w:p>
    <w:p w14:paraId="4C04DE0B" w14:textId="77777777" w:rsidR="006441FF" w:rsidRDefault="006441FF" w:rsidP="003815B9">
      <w:pPr>
        <w:pStyle w:val="NoSpacing"/>
        <w:rPr>
          <w:rFonts w:cs="Times New Roman"/>
          <w:b/>
          <w:sz w:val="24"/>
          <w:szCs w:val="24"/>
        </w:rPr>
      </w:pPr>
    </w:p>
    <w:p w14:paraId="018D22B3" w14:textId="77777777" w:rsidR="006441FF" w:rsidRDefault="006441F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2AB3673" w14:textId="779F5B1B" w:rsidR="00EC5CD4" w:rsidRPr="005E061A" w:rsidRDefault="006441FF" w:rsidP="006240E5">
      <w:pPr>
        <w:pStyle w:val="Heading2"/>
      </w:pPr>
      <w:r>
        <w:lastRenderedPageBreak/>
        <w:t>Grade 5: Available Essential Elements and minimum expectation for each student’s assessment</w:t>
      </w:r>
    </w:p>
    <w:tbl>
      <w:tblPr>
        <w:tblW w:w="13176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4536"/>
        <w:gridCol w:w="1440"/>
        <w:gridCol w:w="1440"/>
        <w:gridCol w:w="1440"/>
        <w:gridCol w:w="1440"/>
      </w:tblGrid>
      <w:tr w:rsidR="007918AB" w:rsidRPr="004E36AC" w14:paraId="5A4BD04F" w14:textId="55C53A04" w:rsidTr="007918AB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57A" w14:textId="77777777" w:rsidR="007918AB" w:rsidRPr="004E36AC" w:rsidDel="00BA69EA" w:rsidRDefault="007918AB" w:rsidP="007918AB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 xml:space="preserve">Conceptual </w:t>
            </w:r>
            <w:r w:rsidRPr="004E36AC">
              <w:rPr>
                <w:b/>
              </w:rPr>
              <w:br/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5F8" w14:textId="71C8434C" w:rsidR="007918AB" w:rsidRPr="004E36AC" w:rsidDel="00BA69EA" w:rsidRDefault="005E061A" w:rsidP="007918AB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>le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B453" w14:textId="740EB01F" w:rsidR="007918AB" w:rsidRPr="004E36AC" w:rsidDel="00BA69EA" w:rsidRDefault="007918AB" w:rsidP="007918AB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>Description</w:t>
            </w:r>
            <w:r w:rsidR="000D41B0">
              <w:rPr>
                <w:b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3D8A" w14:textId="3856A17A" w:rsidR="007918AB" w:rsidRPr="004E36AC" w:rsidRDefault="007918AB" w:rsidP="007918AB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C461" w14:textId="6E7DA9CD" w:rsidR="007918AB" w:rsidRPr="004E36AC" w:rsidRDefault="007918AB" w:rsidP="007918AB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Level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790A2" w14:textId="65E7FE34" w:rsidR="007918AB" w:rsidRPr="004E36AC" w:rsidRDefault="007918AB" w:rsidP="007918AB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Asses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A211" w14:textId="100FFDEA" w:rsidR="007918AB" w:rsidRPr="004E36AC" w:rsidRDefault="007918AB" w:rsidP="007918AB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7918AB" w:rsidRPr="004E36AC" w14:paraId="3121F53C" w14:textId="2C092E42" w:rsidTr="007918AB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421C" w14:textId="27378BB6" w:rsidR="007918AB" w:rsidRPr="004E36AC" w:rsidRDefault="007918AB" w:rsidP="00BA69EA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06A7B" w14:textId="66ADCC5D" w:rsidR="007918AB" w:rsidRPr="004E36AC" w:rsidRDefault="002D2679" w:rsidP="00AC7CCE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Choose at least two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s in C1.1, including at least one RL and one R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85CFC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3DD8E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7584B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069C6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7918AB" w:rsidRPr="004E36AC" w14:paraId="359FDC11" w14:textId="7D26BBED" w:rsidTr="007918AB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33FB7" w14:textId="18A5AF02" w:rsidR="007918AB" w:rsidRPr="004E36AC" w:rsidDel="00BA69EA" w:rsidRDefault="007918AB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13B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8E6D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words in the text to answer a question about explicit informatio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5B806" w14:textId="1487473C" w:rsidR="007918AB" w:rsidRPr="000F1799" w:rsidRDefault="002D200C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9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B4F1" w14:textId="147A830C" w:rsidR="007918AB" w:rsidRPr="000F1799" w:rsidRDefault="002D200C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Pr</w:t>
            </w:r>
            <w:r w:rsidR="00C9333F" w:rsidRPr="000F1799">
              <w:rPr>
                <w:rFonts w:ascii="Ink Free" w:eastAsia="Times New Roman" w:hAnsi="Ink Free" w:cs="Arial"/>
                <w:b/>
                <w:color w:val="000000"/>
              </w:rPr>
              <w:t>oximal Precur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75792" w14:textId="74F7CD0E" w:rsidR="007918AB" w:rsidRPr="000F1799" w:rsidRDefault="00C9333F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9/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5B9F" w14:textId="7FDC1B2C" w:rsidR="007918AB" w:rsidRPr="000F1799" w:rsidRDefault="00FC6F4B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Easy – picked Target next</w:t>
            </w:r>
          </w:p>
        </w:tc>
      </w:tr>
      <w:tr w:rsidR="007918AB" w:rsidRPr="004E36AC" w14:paraId="6B3EF0D9" w14:textId="0C3BCB97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A4461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CA9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9DEB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words in the text to answer a question about explicit informatio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09F8" w14:textId="77777777" w:rsidR="007918AB" w:rsidRPr="000F1799" w:rsidRDefault="007918AB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02A37" w14:textId="77777777" w:rsidR="007918AB" w:rsidRPr="000F1799" w:rsidRDefault="007918AB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3F85" w14:textId="77777777" w:rsidR="007918AB" w:rsidRPr="000F1799" w:rsidRDefault="007918AB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17C0" w14:textId="77777777" w:rsidR="007918AB" w:rsidRPr="000F1799" w:rsidRDefault="007918AB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</w:p>
        </w:tc>
      </w:tr>
      <w:tr w:rsidR="007918AB" w:rsidRPr="004E36AC" w14:paraId="660B716C" w14:textId="6AE20DEB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AA2AD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2B4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56E5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if a text tells about events, gives directions, or provides information on a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DED22" w14:textId="19B7A0A2" w:rsidR="007918AB" w:rsidRPr="000F1799" w:rsidRDefault="008078DE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9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F1587" w14:textId="7BFF838A" w:rsidR="007918AB" w:rsidRPr="000F1799" w:rsidRDefault="008078DE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Targ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D6A0" w14:textId="7BDAF4F3" w:rsidR="007918AB" w:rsidRPr="000F1799" w:rsidRDefault="008078DE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10/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CE33C" w14:textId="21E0A26D" w:rsidR="007918AB" w:rsidRPr="000F1799" w:rsidRDefault="008078DE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Finished in DLM – maintenance only</w:t>
            </w:r>
          </w:p>
        </w:tc>
      </w:tr>
      <w:tr w:rsidR="007918AB" w:rsidRPr="004E36AC" w14:paraId="52457F8E" w14:textId="23E6602C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B18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FE9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5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9F78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Locate information in print or digital sourc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F78B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41A0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5E74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36B3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2430EAB9" w14:textId="34B34C24" w:rsidTr="007918AB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268A1" w14:textId="18F7907F" w:rsidR="007918AB" w:rsidRPr="004E36AC" w:rsidRDefault="007918AB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4E36AC">
              <w:rPr>
                <w:b/>
              </w:rPr>
              <w:t>ELA.C1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4CA47" w14:textId="5D9E3660" w:rsidR="007918AB" w:rsidRPr="004E36AC" w:rsidRDefault="002D2679" w:rsidP="00AC7CCE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Choose three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s in C1.2 (L, RL, or RI) –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s must be from at least two different strand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36EE3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1E637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98719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CD61F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7918AB" w:rsidRPr="004E36AC" w14:paraId="473AE7CE" w14:textId="192F4353" w:rsidTr="007918AB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2DB54" w14:textId="77777777" w:rsidR="007918AB" w:rsidRPr="004E36AC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  <w:p w14:paraId="6124EA73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BD0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D2D5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he central idea or theme of a story, drama or poe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3196" w14:textId="72BBD675" w:rsidR="007918AB" w:rsidRPr="000F1799" w:rsidRDefault="004C30A1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9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15A4" w14:textId="0CFBA002" w:rsidR="007918AB" w:rsidRPr="000F1799" w:rsidRDefault="004C30A1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Distal Precur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1FB9" w14:textId="245A6496" w:rsidR="007918AB" w:rsidRPr="000F1799" w:rsidRDefault="004C30A1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10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67562" w14:textId="387D3EDA" w:rsidR="007918AB" w:rsidRPr="000F1799" w:rsidRDefault="004C30A1" w:rsidP="00BA69EA">
            <w:pPr>
              <w:rPr>
                <w:rFonts w:ascii="Ink Free" w:eastAsia="Times New Roman" w:hAnsi="Ink Free" w:cs="Arial"/>
                <w:b/>
                <w:color w:val="000000"/>
              </w:rPr>
            </w:pPr>
            <w:r w:rsidRPr="000F1799">
              <w:rPr>
                <w:rFonts w:ascii="Ink Free" w:eastAsia="Times New Roman" w:hAnsi="Ink Free" w:cs="Arial"/>
                <w:b/>
                <w:color w:val="000000"/>
              </w:rPr>
              <w:t>Re-teach</w:t>
            </w:r>
          </w:p>
        </w:tc>
      </w:tr>
      <w:tr w:rsidR="007918AB" w:rsidRPr="004E36AC" w14:paraId="2F30BF54" w14:textId="55420D36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AD0B" w14:textId="77777777" w:rsidR="007918AB" w:rsidRPr="004E36AC" w:rsidDel="00BA69EA" w:rsidRDefault="007918AB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55B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7D0A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intended meaning of multi-meaning word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6AB4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5A66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E130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BDF0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12A14CDC" w14:textId="77E07A8C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B30F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378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5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6786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point of view of the narrato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29BBF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B8CA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70561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4F4E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4C04B9EB" w14:textId="61516CAE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4AD8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FC7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F0EF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he main idea of a text when it is not explicitly state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EB0A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9ADE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7DDD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271B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6DF5953C" w14:textId="58BFECC1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55F1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C21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6850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meanings of domain-specific words and phras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2113F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635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C0F6B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9FEC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4863E914" w14:textId="25060B96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B0647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F6E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5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43D5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he relationship between a specific point and supporting reasons in an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DAB16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0F2E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4DA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2DB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06B8419F" w14:textId="6CA1B678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1734A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225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5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4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2B21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sentence level context to determine which word is missing from a content are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602BE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3DB7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77B6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1681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36D01CD4" w14:textId="0685FE8D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FD1" w14:textId="77777777" w:rsidR="007918AB" w:rsidRPr="004E36AC" w:rsidDel="00BA69EA" w:rsidRDefault="007918AB" w:rsidP="00BA69E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177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5.5.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A237" w14:textId="77777777" w:rsidR="007918AB" w:rsidRPr="004E36AC" w:rsidDel="00BA69EA" w:rsidRDefault="007918AB" w:rsidP="00BA69E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monstrate understanding of words that have similar meaning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D202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08EFD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47D8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16BA" w14:textId="77777777" w:rsidR="007918AB" w:rsidRPr="004E36AC" w:rsidRDefault="007918AB" w:rsidP="00BA69EA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3D936F26" w14:textId="090BBD8F" w:rsidTr="007918AB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ECCCD" w14:textId="1C744999" w:rsidR="007918AB" w:rsidRPr="004E36AC" w:rsidDel="00BA69EA" w:rsidRDefault="007918AB" w:rsidP="007918AB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4E36AC">
              <w:rPr>
                <w:b/>
              </w:rPr>
              <w:t>ELA.C1.3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142FB" w14:textId="0EC8E2E4" w:rsidR="007918AB" w:rsidRPr="004E36AC" w:rsidDel="00BA69EA" w:rsidRDefault="002D2679" w:rsidP="00AC7CCE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Choose at least one E</w:t>
            </w:r>
            <w:r w:rsidR="007A56C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>E</w:t>
            </w:r>
            <w:r w:rsidR="007A56CD">
              <w:rPr>
                <w:rFonts w:eastAsia="Times New Roman" w:cs="Arial"/>
                <w:b/>
                <w:color w:val="000000"/>
              </w:rPr>
              <w:t>lement</w:t>
            </w:r>
            <w:r w:rsidR="007918AB" w:rsidRPr="004E36AC">
              <w:rPr>
                <w:rFonts w:eastAsia="Times New Roman" w:cs="Arial"/>
                <w:b/>
                <w:color w:val="000000"/>
              </w:rPr>
              <w:t xml:space="preserve"> in C1.3 (RL or RI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AE8C1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01BE4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AC342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3BE37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7918AB" w:rsidRPr="004E36AC" w14:paraId="0F057C51" w14:textId="4D54FE59" w:rsidTr="007918AB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9292" w14:textId="70739050" w:rsidR="007918AB" w:rsidRPr="004E36AC" w:rsidRDefault="007918AB" w:rsidP="00694FFF">
            <w:pPr>
              <w:keepNext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422" w14:textId="487A2B84" w:rsidR="007918AB" w:rsidRPr="004E36AC" w:rsidRDefault="007918AB" w:rsidP="007918AB">
            <w:pPr>
              <w:keepNext/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5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95ED" w14:textId="11E44FB5" w:rsidR="007918AB" w:rsidRPr="004E36AC" w:rsidRDefault="007918AB" w:rsidP="00694FFF">
            <w:pPr>
              <w:keepNext/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two characters in a familiar stor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6714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5988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AC7E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8947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4637F65F" w14:textId="52D546AD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BE815" w14:textId="7F47593F" w:rsidR="007918AB" w:rsidRPr="004E36AC" w:rsidDel="00BA69EA" w:rsidRDefault="007918AB" w:rsidP="00933E3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152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4BA6" w14:textId="685DCC55" w:rsidR="007918AB" w:rsidRPr="004E36AC" w:rsidDel="00BA69EA" w:rsidRDefault="007918AB" w:rsidP="00933E3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 xml:space="preserve">Identify </w:t>
            </w:r>
            <w:r w:rsidR="00FA427E" w:rsidRPr="00313128">
              <w:rPr>
                <w:rFonts w:eastAsia="Times New Roman" w:cs="Arial"/>
                <w:color w:val="000000"/>
              </w:rPr>
              <w:t>a</w:t>
            </w:r>
            <w:r w:rsidR="00FA427E">
              <w:rPr>
                <w:rFonts w:eastAsia="Times New Roman" w:cs="Arial"/>
                <w:color w:val="000000"/>
              </w:rPr>
              <w:t xml:space="preserve"> </w:t>
            </w:r>
            <w:r w:rsidRPr="004E36AC">
              <w:rPr>
                <w:rFonts w:eastAsia="Times New Roman" w:cs="Arial"/>
                <w:color w:val="000000"/>
              </w:rPr>
              <w:t>story element that undergoes change from beginning to e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3421E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6146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953E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54B8A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33257854" w14:textId="752FCE29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376E5" w14:textId="77777777" w:rsidR="007918AB" w:rsidRPr="004E36AC" w:rsidDel="00BA69EA" w:rsidRDefault="007918AB" w:rsidP="00933E3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DF8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5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69D3" w14:textId="77777777" w:rsidR="007918AB" w:rsidRPr="004E36AC" w:rsidDel="00BA69EA" w:rsidRDefault="007918AB" w:rsidP="00933E3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stories, myths, or texts with similar topics or them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48A1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11B96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C0DD5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03B7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6B864D8A" w14:textId="496C5108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FC97" w14:textId="77777777" w:rsidR="007918AB" w:rsidRPr="004E36AC" w:rsidDel="00BA69EA" w:rsidRDefault="007918AB" w:rsidP="00933E3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10A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5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5A7E" w14:textId="45743C8C" w:rsidR="007918AB" w:rsidRPr="004E36AC" w:rsidDel="00BA69EA" w:rsidRDefault="007918AB" w:rsidP="00933E3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two individuals, events</w:t>
            </w:r>
            <w:r w:rsidR="00091DFB">
              <w:rPr>
                <w:rFonts w:eastAsia="Times New Roman" w:cs="Arial"/>
                <w:color w:val="000000"/>
              </w:rPr>
              <w:t>,</w:t>
            </w:r>
            <w:r w:rsidRPr="004E36AC">
              <w:rPr>
                <w:rFonts w:eastAsia="Times New Roman" w:cs="Arial"/>
                <w:color w:val="000000"/>
              </w:rPr>
              <w:t xml:space="preserve"> or idea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C54FD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6A11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E745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D79AB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00F2B8E1" w14:textId="11E18631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910" w14:textId="77777777" w:rsidR="007918AB" w:rsidRPr="004E36AC" w:rsidDel="00BA69EA" w:rsidRDefault="007918AB" w:rsidP="00933E3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D16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5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B0A0" w14:textId="77777777" w:rsidR="007918AB" w:rsidRPr="004E36AC" w:rsidDel="00BA69EA" w:rsidRDefault="007918AB" w:rsidP="00933E3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and contrast details gained from two texts on the sam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891C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C1A7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EC46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BCF3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54804C0E" w14:textId="6F8E8420" w:rsidTr="007918AB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60EBA" w14:textId="267E666B" w:rsidR="007918AB" w:rsidRPr="004E36AC" w:rsidRDefault="007918AB" w:rsidP="00933E32">
            <w:pPr>
              <w:jc w:val="center"/>
              <w:rPr>
                <w:b/>
              </w:rPr>
            </w:pPr>
            <w:r w:rsidRPr="004E36AC">
              <w:rPr>
                <w:b/>
              </w:rPr>
              <w:lastRenderedPageBreak/>
              <w:t>ELA.C2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0F47D" w14:textId="1A9FD649" w:rsidR="007918AB" w:rsidRPr="007A56CD" w:rsidRDefault="007A56CD" w:rsidP="00AC7CCE">
            <w:pPr>
              <w:rPr>
                <w:rFonts w:eastAsia="Times New Roman" w:cs="Arial"/>
                <w:b/>
                <w:color w:val="000000"/>
              </w:rPr>
            </w:pPr>
            <w:r w:rsidRPr="007A56CD">
              <w:rPr>
                <w:b/>
              </w:rPr>
              <w:t>Requirement: All students are assessed in these Essential Elements through the writing assessment. In the Instruction and Assessment Planner, choose one linkage level. See Writing Testlet FAQ for more detai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36F18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9B081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514F6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FB543" w14:textId="77777777" w:rsidR="007918AB" w:rsidRPr="004E36AC" w:rsidRDefault="007918AB" w:rsidP="00AC7CCE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7918AB" w:rsidRPr="004E36AC" w14:paraId="627FB5B1" w14:textId="5D89AC12" w:rsidTr="007918AB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3F8A" w14:textId="627B126A" w:rsidR="007918AB" w:rsidRPr="004E36AC" w:rsidDel="00BA69EA" w:rsidRDefault="007918AB" w:rsidP="00933E3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CFE" w14:textId="77777777" w:rsidR="007918AB" w:rsidRPr="004E36AC" w:rsidDel="00BA69EA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5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B508" w14:textId="77777777" w:rsidR="007918AB" w:rsidRPr="004E36AC" w:rsidDel="00BA69EA" w:rsidRDefault="007918AB" w:rsidP="00933E3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Provide facts, details, or other information related to th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C66B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BAC2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6DAF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B1B7D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</w:tr>
      <w:tr w:rsidR="007918AB" w:rsidRPr="004E36AC" w14:paraId="26251343" w14:textId="2A7A41EF" w:rsidTr="007918AB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392" w14:textId="77777777" w:rsidR="007918AB" w:rsidRPr="004E36AC" w:rsidRDefault="007918AB" w:rsidP="00933E3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3EF" w14:textId="77777777" w:rsidR="007918AB" w:rsidRPr="004E36AC" w:rsidRDefault="007918AB" w:rsidP="00AC7CC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5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E73F" w14:textId="77777777" w:rsidR="007918AB" w:rsidRPr="004E36AC" w:rsidDel="00BA69EA" w:rsidRDefault="007918AB" w:rsidP="00933E3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ntroduce a topic and write to convey information about it including visual, tactual, or multimedia information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B3C0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6E2A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41E8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3828" w14:textId="77777777" w:rsidR="007918AB" w:rsidRPr="004E36AC" w:rsidRDefault="007918AB" w:rsidP="00933E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F3A3E65" w14:textId="77777777" w:rsidR="005E061A" w:rsidRPr="002D2679" w:rsidRDefault="005E061A" w:rsidP="005E061A">
      <w:pPr>
        <w:pStyle w:val="NoSpacing"/>
        <w:rPr>
          <w:rFonts w:cs="Times New Roman"/>
          <w:sz w:val="28"/>
          <w:szCs w:val="24"/>
        </w:rPr>
      </w:pPr>
      <w:r w:rsidRPr="002D2679">
        <w:rPr>
          <w:sz w:val="24"/>
        </w:rPr>
        <w:t>*Note: RL = Reading Literature, RI = Reading Informational, W = Writing, L = Language.</w:t>
      </w:r>
    </w:p>
    <w:p w14:paraId="7760ADBB" w14:textId="5FE86429" w:rsidR="005E061A" w:rsidRDefault="005E061A" w:rsidP="003815B9">
      <w:pPr>
        <w:pStyle w:val="NoSpacing"/>
        <w:rPr>
          <w:rFonts w:cs="Times New Roman"/>
          <w:sz w:val="24"/>
          <w:szCs w:val="24"/>
        </w:rPr>
      </w:pPr>
    </w:p>
    <w:p w14:paraId="715760AB" w14:textId="77777777" w:rsidR="00B53029" w:rsidRPr="005E061A" w:rsidRDefault="00B53029" w:rsidP="005E061A">
      <w:pPr>
        <w:sectPr w:rsidR="00B53029" w:rsidRPr="005E061A" w:rsidSect="000D3251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2FE1806" w14:textId="283F8B9D" w:rsidR="00A74B5B" w:rsidRPr="005E061A" w:rsidRDefault="006441FF" w:rsidP="006240E5">
      <w:pPr>
        <w:pStyle w:val="Heading2"/>
      </w:pPr>
      <w:r>
        <w:lastRenderedPageBreak/>
        <w:t>Grade 6: Available Essential Elements and minimum expectation for each student’s assessment</w:t>
      </w:r>
    </w:p>
    <w:tbl>
      <w:tblPr>
        <w:tblW w:w="13176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4536"/>
        <w:gridCol w:w="1440"/>
        <w:gridCol w:w="1440"/>
        <w:gridCol w:w="1440"/>
        <w:gridCol w:w="1440"/>
      </w:tblGrid>
      <w:tr w:rsidR="00694FFF" w:rsidRPr="004E36AC" w14:paraId="5CF17522" w14:textId="4B539D7C" w:rsidTr="00694FFF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9DCA" w14:textId="07E89990" w:rsidR="00694FFF" w:rsidRPr="004E36AC" w:rsidDel="00177E69" w:rsidRDefault="00694FFF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 xml:space="preserve">Conceptual </w:t>
            </w:r>
            <w:r w:rsidRPr="004E36AC">
              <w:rPr>
                <w:b/>
              </w:rPr>
              <w:br/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715" w14:textId="0C6DC4FD" w:rsidR="00694FFF" w:rsidRPr="004E36AC" w:rsidDel="00177E69" w:rsidRDefault="005E061A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>le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B54C" w14:textId="39D6851D" w:rsidR="00694FFF" w:rsidRPr="004E36AC" w:rsidDel="00177E69" w:rsidRDefault="00694FFF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>Description</w:t>
            </w:r>
            <w:r w:rsidR="000D41B0">
              <w:rPr>
                <w:b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6E85" w14:textId="6542E064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AC2B4" w14:textId="51A7424E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Level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5C14E" w14:textId="18A78C58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Asses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590C5" w14:textId="6EBFD5EC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694FFF" w:rsidRPr="004E36AC" w14:paraId="65B684CB" w14:textId="1CAFC1B1" w:rsidTr="00694FFF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19E4A" w14:textId="7A832289" w:rsidR="00694FFF" w:rsidRPr="004E36AC" w:rsidRDefault="00694FFF" w:rsidP="00694FFF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790B" w14:textId="3AEC32B3" w:rsidR="00694FFF" w:rsidRPr="004E36AC" w:rsidRDefault="002D2679" w:rsidP="00694FFF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>
              <w:rPr>
                <w:rFonts w:eastAsia="Times New Roman" w:cs="Arial"/>
                <w:b/>
                <w:color w:val="000000"/>
              </w:rPr>
              <w:t>All students are assessed in this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>
              <w:rPr>
                <w:rFonts w:eastAsia="Times New Roman" w:cs="Arial"/>
                <w:b/>
                <w:color w:val="000000"/>
              </w:rPr>
              <w:t xml:space="preserve"> for C1.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65AE6" w14:textId="77777777" w:rsidR="00694FFF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BAE69" w14:textId="77777777" w:rsidR="00694FFF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9FADB" w14:textId="659C2105" w:rsidR="00694FFF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95A1B" w14:textId="77777777" w:rsidR="00694FFF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44907F93" w14:textId="6DA2A0A3" w:rsidTr="00694FFF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CBC" w14:textId="07A5B0FA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578" w14:textId="0EB4613E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6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BB23" w14:textId="13968029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the title fits the structure of the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97D76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0FE1F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CF3E" w14:textId="224EB3B5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39EA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B5C60BE" w14:textId="5CC7AF48" w:rsidTr="00694FFF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EFD02" w14:textId="55CBF47F" w:rsidR="00694FFF" w:rsidRPr="004E36AC" w:rsidRDefault="00694FFF" w:rsidP="00694FFF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EDE20" w14:textId="1034A42C" w:rsidR="00694FFF" w:rsidRPr="004E36AC" w:rsidRDefault="002D2679" w:rsidP="00694FFF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Choose three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s in C1.2 (L, RL or RI) –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s must be from at least two different strands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C3EDC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295D3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478BB" w14:textId="7E31BD28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86CAF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335E707B" w14:textId="45AE4BBE" w:rsidTr="00694FFF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ECD75" w14:textId="6CCED4F0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DE" w14:textId="3903475D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F1F8" w14:textId="0FBF5381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what a text says explicitly as well as what simple inferences must be draw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8D84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72F9C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DE475" w14:textId="10AAA7E1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3EB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5F376F86" w14:textId="730D913A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26A23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C52" w14:textId="4DD58B55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1BE2" w14:textId="39F32E97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details in a text that are related to the theme or central ide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9639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D21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8C12" w14:textId="0EEA81D0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5DD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3C47FCF" w14:textId="7EEBD524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7801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FBB" w14:textId="144F1FD6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4720" w14:textId="414F2F92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word choice changes the meaning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CB74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12E95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5E0E7" w14:textId="16C1B749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EDD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96BD83B" w14:textId="1BCEF900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ACA38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A42" w14:textId="3A85140F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6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A49C" w14:textId="15E0D047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words or phrases in the text that describe or show what the narrator or speaker is thinking or feeli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33F0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F2F59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6E35" w14:textId="6284D368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B003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21FCCD8" w14:textId="01F924E2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E4D5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321" w14:textId="1E5F4996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0306E" w14:textId="6CA2FE45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Analyze a text to determine what it says explicitly as well as what inferences should be draw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91A5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632A2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852D7" w14:textId="07B838C3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EE22A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B23D50D" w14:textId="1CD739DB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F5BD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362" w14:textId="4896B391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82E8" w14:textId="44018C09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main idea of a passage and details or facts related to i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3CCF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5F4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9828" w14:textId="08B1479F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10E5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5CBF3C93" w14:textId="3E16FD47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22969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A42" w14:textId="5873A4BB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909D" w14:textId="0A660F90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word choice changes the meaning of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F6FB4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820BE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F6DF" w14:textId="12F4E955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C8D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4AACE54B" w14:textId="7BF0B572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4378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FF2" w14:textId="678378B7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6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9992" w14:textId="086FB612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words or phrases in the text that describe or show the author's point of view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D258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55FB4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6497" w14:textId="44FD0213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E0E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1EA126B9" w14:textId="60C6D50F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49868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AF1" w14:textId="39BAFC11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6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67EB" w14:textId="40A89134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istinguish claims in a text supported by reaso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83CE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53B13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4A21" w14:textId="35755D33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BB18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554CBFFC" w14:textId="3E1B38CC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7498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BD5" w14:textId="5564EE1E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6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5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B0F2" w14:textId="1DD7485E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the meaning of simple similes (e.g., The man was as big as a tree.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EC2FA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025C3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B4A2" w14:textId="7C38480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6D1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D2269D8" w14:textId="2485D4B6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ED8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39F" w14:textId="1C0FDBDA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6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5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C194" w14:textId="66FFF4C5" w:rsidR="00694FFF" w:rsidRPr="004E36AC" w:rsidDel="00177E69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  <w:r w:rsidRPr="004E36AC">
              <w:rPr>
                <w:rFonts w:eastAsia="Times New Roman" w:cs="Arial"/>
                <w:color w:val="000000"/>
                <w:spacing w:val="-10"/>
              </w:rPr>
              <w:t>Demonstrate understanding of words by identifying other words with similar and different meaning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1D4A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01F94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6B30" w14:textId="50256EFF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D8F9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</w:tr>
      <w:tr w:rsidR="00694FFF" w:rsidRPr="004E36AC" w14:paraId="51A6882D" w14:textId="0DE27558" w:rsidTr="00694FFF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4B1F8" w14:textId="24FE5F93" w:rsidR="00694FFF" w:rsidRPr="004E36AC" w:rsidRDefault="00694FFF" w:rsidP="00694FFF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3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A9C9A" w14:textId="69885846" w:rsidR="00694FFF" w:rsidRPr="004E36AC" w:rsidRDefault="002D2679" w:rsidP="00694FFF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Choose at least two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s in C1.3, including at least one RL and one RI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C5CE0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C4609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3E826" w14:textId="36683CAB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DCD6D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21A77295" w14:textId="2C2E9D59" w:rsidTr="00694FFF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0B62" w14:textId="3400FD33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88C" w14:textId="277203B4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C5CE" w14:textId="44DF4C05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 xml:space="preserve">Can identify how a character responds to a challenge in </w:t>
            </w:r>
            <w:r w:rsidR="00091DFB">
              <w:rPr>
                <w:rFonts w:eastAsia="Times New Roman" w:cs="Arial"/>
                <w:color w:val="000000"/>
              </w:rPr>
              <w:t xml:space="preserve">a </w:t>
            </w:r>
            <w:r w:rsidRPr="004E36AC">
              <w:rPr>
                <w:rFonts w:eastAsia="Times New Roman" w:cs="Arial"/>
                <w:color w:val="000000"/>
              </w:rPr>
              <w:t>stor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7358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E82EA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44FF" w14:textId="1E479FE9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A7C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E993EAC" w14:textId="69345F86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2542D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D60" w14:textId="5C04CB22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6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FD01" w14:textId="2819C2E9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structure of a text (e.g., story, poem, or drama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768B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03DE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6452" w14:textId="5981199B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95FA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E1275F7" w14:textId="1EBC58C9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2E9AD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F39" w14:textId="3EF1C0C7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67E4" w14:textId="7F571C3D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a detail that elaborates upon individuals, events, or ideas introduced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DD0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7D6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3BDE" w14:textId="1213A4A8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7894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2FD674C" w14:textId="52F0CA2A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10E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DF7" w14:textId="5B7D5B92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6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8BC6" w14:textId="4BE347D2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and contrast how two texts describe the same even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8598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D39EF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A1E57" w14:textId="25F88183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CED8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16DC3B4" w14:textId="280DE2C7" w:rsidTr="00694FFF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7C6D3" w14:textId="1218D8E0" w:rsidR="00694FFF" w:rsidRPr="004E36AC" w:rsidRDefault="00694FFF" w:rsidP="00694FFF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2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498FC" w14:textId="7A0CDB72" w:rsidR="00694FFF" w:rsidRPr="000B3633" w:rsidRDefault="000B3633" w:rsidP="00694FFF">
            <w:pPr>
              <w:rPr>
                <w:rFonts w:eastAsia="Times New Roman" w:cs="Arial"/>
                <w:b/>
                <w:color w:val="000000"/>
              </w:rPr>
            </w:pPr>
            <w:r w:rsidRPr="000B3633">
              <w:rPr>
                <w:b/>
              </w:rPr>
              <w:t>Requirement: All students are assessed in these Essential Elements through the writing assessment. In the Instruction and Assessment Planner, choose one linkage level. See Writing Testlet FAQ for more detai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1A983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D7BE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0E06E" w14:textId="49F45A45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EADA3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563BE10E" w14:textId="0857F93F" w:rsidTr="00694FFF">
        <w:trPr>
          <w:cantSplit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742" w14:textId="226EDCC9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C85" w14:textId="732EE29A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6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1710" w14:textId="69472046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Spell untaught words phonetically, drawing on letter-sound relationships and common spelling pattern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8DC0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75B53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CA82" w14:textId="7F5C6338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82D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E3EF46E" w14:textId="547852FD" w:rsidTr="00694FFF">
        <w:trPr>
          <w:cantSplit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C85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0DA" w14:textId="68B823BB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6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3742" w14:textId="68AE073A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ntroduce a topic and write to convey ideas and information about it including visual, tactual, or multimedia information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493E5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28C20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85D1" w14:textId="30573BEC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83A9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0F5BFAA" w14:textId="0C03B0FB" w:rsidTr="005E061A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9E4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149" w14:textId="7B3FAB73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6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78F5" w14:textId="77582830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Provide facts, details, or other information related to th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44B6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D9E3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9E15" w14:textId="7FE674B9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66CA9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5E061A" w:rsidRPr="004E36AC" w14:paraId="628398D8" w14:textId="77777777" w:rsidTr="005E061A">
        <w:trPr>
          <w:cantSplit/>
          <w:jc w:val="center"/>
        </w:trPr>
        <w:tc>
          <w:tcPr>
            <w:tcW w:w="13176" w:type="dxa"/>
            <w:gridSpan w:val="7"/>
            <w:tcBorders>
              <w:top w:val="single" w:sz="4" w:space="0" w:color="auto"/>
            </w:tcBorders>
          </w:tcPr>
          <w:p w14:paraId="13DB6377" w14:textId="7CC9CE49" w:rsidR="005E061A" w:rsidRPr="006240E5" w:rsidRDefault="005E061A" w:rsidP="006240E5">
            <w:pPr>
              <w:pStyle w:val="NoSpacing"/>
              <w:rPr>
                <w:rFonts w:cs="Times New Roman"/>
                <w:sz w:val="28"/>
                <w:szCs w:val="24"/>
              </w:rPr>
            </w:pPr>
            <w:r w:rsidRPr="002D2679">
              <w:rPr>
                <w:sz w:val="24"/>
              </w:rPr>
              <w:t>*Note: RL = Reading Literature, RI = Reading Informational, W = Writing, L = Language.</w:t>
            </w:r>
          </w:p>
        </w:tc>
      </w:tr>
    </w:tbl>
    <w:p w14:paraId="0E56C1FF" w14:textId="77777777" w:rsidR="006240E5" w:rsidRDefault="006240E5" w:rsidP="006240E5">
      <w:pPr>
        <w:pStyle w:val="Heading2"/>
      </w:pPr>
      <w:r>
        <w:br w:type="page"/>
      </w:r>
    </w:p>
    <w:p w14:paraId="52F3CC0A" w14:textId="064E8BD3" w:rsidR="0090495A" w:rsidRPr="005E061A" w:rsidRDefault="006441FF" w:rsidP="006240E5">
      <w:pPr>
        <w:pStyle w:val="Heading2"/>
      </w:pPr>
      <w:r>
        <w:lastRenderedPageBreak/>
        <w:t>Grade 7: Available Essential Elements and minimum expectation for each student’s assessment</w:t>
      </w:r>
    </w:p>
    <w:tbl>
      <w:tblPr>
        <w:tblW w:w="13176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4536"/>
        <w:gridCol w:w="1440"/>
        <w:gridCol w:w="1440"/>
        <w:gridCol w:w="1440"/>
        <w:gridCol w:w="1440"/>
      </w:tblGrid>
      <w:tr w:rsidR="00694FFF" w:rsidRPr="004E36AC" w14:paraId="50E02742" w14:textId="2562F1E2" w:rsidTr="00694FFF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EC9" w14:textId="12B8A2C1" w:rsidR="00694FFF" w:rsidRPr="004E36AC" w:rsidDel="00177E69" w:rsidRDefault="00694FFF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 xml:space="preserve">Conceptual </w:t>
            </w:r>
            <w:r w:rsidRPr="004E36AC">
              <w:rPr>
                <w:b/>
              </w:rPr>
              <w:br/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137" w14:textId="54D44E8D" w:rsidR="00694FFF" w:rsidRPr="004E36AC" w:rsidDel="00177E69" w:rsidRDefault="005E061A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>le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EBE0" w14:textId="0645F807" w:rsidR="00694FFF" w:rsidRPr="004E36AC" w:rsidDel="00177E69" w:rsidRDefault="00694FFF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>Description</w:t>
            </w:r>
            <w:r w:rsidR="000D41B0">
              <w:rPr>
                <w:b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63774" w14:textId="27C56BAD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48C29" w14:textId="5BC08C36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Level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3A81" w14:textId="04CFCE96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Asses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26C7" w14:textId="3334F13D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694FFF" w:rsidRPr="004E36AC" w14:paraId="6E8B172E" w14:textId="688377CF" w:rsidTr="00694FFF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DE555" w14:textId="23201F17" w:rsidR="00694FFF" w:rsidRPr="004E36AC" w:rsidRDefault="00694FFF" w:rsidP="00177E69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4EAA8" w14:textId="31892252" w:rsidR="00694FFF" w:rsidRPr="004E36AC" w:rsidRDefault="002D2679" w:rsidP="00AE7E8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>
              <w:rPr>
                <w:rFonts w:eastAsia="Times New Roman" w:cs="Arial"/>
                <w:b/>
                <w:color w:val="000000"/>
              </w:rPr>
              <w:t>All students are assessed in this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>
              <w:rPr>
                <w:rFonts w:eastAsia="Times New Roman" w:cs="Arial"/>
                <w:b/>
                <w:color w:val="000000"/>
              </w:rPr>
              <w:t xml:space="preserve"> for C1.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82009" w14:textId="77777777" w:rsidR="00694FFF" w:rsidRDefault="00694FFF" w:rsidP="00AE7E85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0FA0F" w14:textId="77777777" w:rsidR="00694FFF" w:rsidRDefault="00694FFF" w:rsidP="00AE7E85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1B8F5" w14:textId="18E1D4E4" w:rsidR="00694FFF" w:rsidRDefault="00694FFF" w:rsidP="00AE7E85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177FA" w14:textId="77777777" w:rsidR="00694FFF" w:rsidRDefault="00694FFF" w:rsidP="00AE7E85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44597C41" w14:textId="11949E05" w:rsidTr="00694FFF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1E4" w14:textId="34545A7C" w:rsidR="00694FFF" w:rsidRPr="004E36AC" w:rsidDel="00177E69" w:rsidRDefault="00694FFF" w:rsidP="00177E69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156" w14:textId="2744356C" w:rsidR="00694FFF" w:rsidRPr="004E36AC" w:rsidDel="00177E69" w:rsidRDefault="00694FFF" w:rsidP="00AE7E8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7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A37C" w14:textId="72EF5890" w:rsidR="00694FFF" w:rsidRPr="004E36AC" w:rsidDel="00177E69" w:rsidRDefault="00694FFF" w:rsidP="00177E69">
            <w:pPr>
              <w:rPr>
                <w:rFonts w:cs="Arial"/>
                <w:color w:val="000000"/>
                <w:shd w:val="clear" w:color="auto" w:fill="FFFFFF"/>
              </w:rPr>
            </w:pPr>
            <w:r w:rsidRPr="004E36AC">
              <w:rPr>
                <w:rFonts w:eastAsia="Times New Roman" w:cs="Arial"/>
                <w:color w:val="000000"/>
              </w:rPr>
              <w:t xml:space="preserve">Determine how a fact, step, or event 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fits</w:t>
            </w:r>
            <w:proofErr w:type="gramEnd"/>
            <w:r w:rsidRPr="004E36AC">
              <w:rPr>
                <w:rFonts w:eastAsia="Times New Roman" w:cs="Arial"/>
                <w:color w:val="000000"/>
              </w:rPr>
              <w:t xml:space="preserve"> into the overall structure of the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E463" w14:textId="77777777" w:rsidR="00694FFF" w:rsidRPr="004E36AC" w:rsidRDefault="00694FFF" w:rsidP="00177E6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CF174" w14:textId="77777777" w:rsidR="00694FFF" w:rsidRPr="004E36AC" w:rsidRDefault="00694FFF" w:rsidP="00177E6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50C7" w14:textId="6275D302" w:rsidR="00694FFF" w:rsidRPr="004E36AC" w:rsidRDefault="00694FFF" w:rsidP="00177E6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BF94" w14:textId="77777777" w:rsidR="00694FFF" w:rsidRPr="004E36AC" w:rsidRDefault="00694FFF" w:rsidP="00177E69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38DA6C9" w14:textId="38597013" w:rsidTr="00694FFF">
        <w:trPr>
          <w:cantSplit/>
          <w:trHeight w:val="162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EDB63" w14:textId="61DE8307" w:rsidR="00694FFF" w:rsidRPr="004E36AC" w:rsidDel="00177E69" w:rsidRDefault="00694FFF" w:rsidP="00177E69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4E36AC">
              <w:rPr>
                <w:b/>
              </w:rPr>
              <w:t>ELA.C1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5FF10" w14:textId="2FF54557" w:rsidR="00694FFF" w:rsidRPr="004E36AC" w:rsidDel="00177E69" w:rsidRDefault="002D2679" w:rsidP="00177E69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Choose at least three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s in C1.2 (at least one RL and one RI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D648A" w14:textId="77777777" w:rsidR="00694FFF" w:rsidRPr="004E36AC" w:rsidRDefault="00694FFF" w:rsidP="00177E6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5225A" w14:textId="77777777" w:rsidR="00694FFF" w:rsidRPr="004E36AC" w:rsidRDefault="00694FFF" w:rsidP="00177E6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6E198" w14:textId="2037E767" w:rsidR="00694FFF" w:rsidRPr="004E36AC" w:rsidRDefault="00694FFF" w:rsidP="00177E69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9476E" w14:textId="77777777" w:rsidR="00694FFF" w:rsidRPr="004E36AC" w:rsidRDefault="00694FFF" w:rsidP="00177E69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460F1A6D" w14:textId="27F61E2E" w:rsidTr="00694FFF">
        <w:trPr>
          <w:cantSplit/>
          <w:trHeight w:val="113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7964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F2E" w14:textId="23DFF24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7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2DFC" w14:textId="615E422B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  <w:r w:rsidRPr="004E36AC">
              <w:rPr>
                <w:rFonts w:cs="Arial"/>
                <w:color w:val="000000"/>
                <w:shd w:val="clear" w:color="auto" w:fill="FFFFFF"/>
              </w:rPr>
              <w:t>Analyze text to identify where information is explicitly stated and where inferences must be drawn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08EAC" w14:textId="77777777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072D4" w14:textId="77777777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E2CA8" w14:textId="0EF39890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41083" w14:textId="77777777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694FFF" w:rsidRPr="004E36AC" w14:paraId="26981E3B" w14:textId="179A1F26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3AC2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341" w14:textId="7EC02B26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DB86" w14:textId="33726B5B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events in a text that are related to the theme or central ide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B911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17564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86DD" w14:textId="07B1F06F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7CEB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162DC79A" w14:textId="2113F26E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1234E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DF9" w14:textId="2D4449AA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7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E276" w14:textId="478D4BA3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meaning of simple idioms and figures of speech as they are used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81C23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55DC6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C2AB5" w14:textId="45E15778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19DF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761679A" w14:textId="42808216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2E03B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89B" w14:textId="2FCAD826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DF41" w14:textId="129B944B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cs="Arial"/>
                <w:color w:val="000000"/>
                <w:shd w:val="clear" w:color="auto" w:fill="FFFFFF"/>
              </w:rPr>
              <w:t>Analyze text to identify where information is explicitly stated and where inferences must be draw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6C6B" w14:textId="77777777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FC854" w14:textId="77777777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2A52" w14:textId="2A4B6433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89BF" w14:textId="77777777" w:rsidR="00694FFF" w:rsidRPr="004E36AC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694FFF" w:rsidRPr="004E36AC" w14:paraId="47838BA3" w14:textId="0EE824E7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992E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FAD" w14:textId="13D2F808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5890" w14:textId="7594C02F" w:rsidR="00694FFF" w:rsidRPr="004E36AC" w:rsidDel="00177E69" w:rsidRDefault="00694FFF" w:rsidP="00212E52">
            <w:pPr>
              <w:rPr>
                <w:rFonts w:cs="Arial"/>
                <w:color w:val="000000"/>
                <w:shd w:val="clear" w:color="auto" w:fill="FFFFFF"/>
              </w:rPr>
            </w:pPr>
            <w:r w:rsidRPr="004E36AC">
              <w:rPr>
                <w:rFonts w:eastAsia="Times New Roman" w:cs="Arial"/>
                <w:color w:val="000000"/>
              </w:rPr>
              <w:t>Determine two or more central idea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7473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6B154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6B5E" w14:textId="74C50326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DE46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1C16ED82" w14:textId="50DEF746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D8B6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5DB" w14:textId="1F8216A9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7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7277" w14:textId="669DBB17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words or phrases are used to persuade or inform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1C16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503DD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41CC" w14:textId="129DCC58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05BB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41328A3F" w14:textId="0F248983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6EBA0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87B" w14:textId="5CAC1D5F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7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3CF5" w14:textId="4C1F5079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an author’s purpose or point of view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315F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AEEE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EC7A0" w14:textId="1D622275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3539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BA9FD04" w14:textId="3AEF74FE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D47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4AC" w14:textId="51EFA665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7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B311" w14:textId="685F1A1B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a claim or reason fits into the overall structure of an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1156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5B8A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DAA6" w14:textId="58D3C4CA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D3F1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5045CB0" w14:textId="79F4A2E2" w:rsidTr="00694FFF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7DF08" w14:textId="3A415638" w:rsidR="00694FFF" w:rsidRPr="004E36AC" w:rsidRDefault="00694FFF" w:rsidP="00694FFF">
            <w:pPr>
              <w:keepNext/>
              <w:jc w:val="center"/>
              <w:rPr>
                <w:b/>
              </w:rPr>
            </w:pPr>
            <w:r w:rsidRPr="004E36AC">
              <w:rPr>
                <w:b/>
              </w:rPr>
              <w:lastRenderedPageBreak/>
              <w:t>ELA.C1.3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E2F97" w14:textId="77708AB0" w:rsidR="00694FFF" w:rsidRPr="004E36AC" w:rsidRDefault="002D2679" w:rsidP="00212E5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Choose at least two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s in C1.3, including at least one RL and one RI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9AC3E" w14:textId="77777777" w:rsidR="00694FFF" w:rsidRPr="004E36AC" w:rsidRDefault="00694FFF" w:rsidP="00212E52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EE37D" w14:textId="77777777" w:rsidR="00694FFF" w:rsidRPr="004E36AC" w:rsidRDefault="00694FFF" w:rsidP="00212E52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18EFB" w14:textId="33919506" w:rsidR="00694FFF" w:rsidRPr="004E36AC" w:rsidRDefault="00694FFF" w:rsidP="00212E52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6FF76" w14:textId="77777777" w:rsidR="00694FFF" w:rsidRPr="004E36AC" w:rsidRDefault="00694FFF" w:rsidP="00212E52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6679ACE7" w14:textId="65832842" w:rsidTr="00694FFF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D395" w14:textId="30514E9B" w:rsidR="00694FFF" w:rsidRPr="004E36AC" w:rsidDel="00177E69" w:rsidRDefault="00694FFF" w:rsidP="00694FFF">
            <w:pPr>
              <w:keepNext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0DB" w14:textId="71CF4535" w:rsidR="00694FFF" w:rsidRPr="004E36AC" w:rsidDel="00177E69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7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CE89" w14:textId="23796A15" w:rsidR="00694FFF" w:rsidRPr="004E36AC" w:rsidDel="00177E69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 xml:space="preserve">Determine how 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two or more story</w:t>
            </w:r>
            <w:proofErr w:type="gramEnd"/>
            <w:r w:rsidRPr="004E36AC">
              <w:rPr>
                <w:rFonts w:eastAsia="Times New Roman" w:cs="Arial"/>
                <w:color w:val="000000"/>
              </w:rPr>
              <w:t xml:space="preserve"> elements are relate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565F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9144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7805" w14:textId="1D3A2A39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14E2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DBEA445" w14:textId="5F3CFD5D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0827" w14:textId="77777777" w:rsidR="00694FFF" w:rsidRPr="004E36AC" w:rsidDel="00177E69" w:rsidRDefault="00694FFF" w:rsidP="00694FFF">
            <w:pPr>
              <w:keepNext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ED8" w14:textId="379EFE43" w:rsidR="00694FFF" w:rsidRPr="004E36AC" w:rsidDel="00177E69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7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06E5" w14:textId="03E76D2B" w:rsidR="00694FFF" w:rsidRPr="004E36AC" w:rsidDel="00177E69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the structure of two or more texts (e.g., stories, poems, or dramas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BBC4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33D8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2604" w14:textId="553BBF42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632A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1635A13E" w14:textId="770BF189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7DBA2" w14:textId="77777777" w:rsidR="00694FFF" w:rsidRPr="004E36AC" w:rsidDel="00177E69" w:rsidRDefault="00694FFF" w:rsidP="00694FFF">
            <w:pPr>
              <w:keepNext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A66" w14:textId="698D1B7E" w:rsidR="00694FFF" w:rsidRPr="004E36AC" w:rsidDel="00177E69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7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C76A" w14:textId="6053AD50" w:rsidR="00694FFF" w:rsidRPr="004E36AC" w:rsidDel="00177E69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two individuals, events or ideas in a text are relate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0637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1AE33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1FC2" w14:textId="5E42E2BF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C1CA9" w14:textId="77777777" w:rsidR="00694FFF" w:rsidRPr="004E36AC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18A7954" w14:textId="3FD4484D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01D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828" w14:textId="656491BB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7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92EE" w14:textId="052CB3BA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and contrast how different texts on the same topic present the detail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81B2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DE00D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6DB2" w14:textId="2684BB30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0BF2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3FDF74C" w14:textId="381A2B4A" w:rsidTr="00694FFF">
        <w:trPr>
          <w:cantSplit/>
          <w:trHeight w:val="28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867B2" w14:textId="02B87B2A" w:rsidR="00694FFF" w:rsidRPr="004E36AC" w:rsidRDefault="00694FFF" w:rsidP="00212E52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2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C999D" w14:textId="34888D0F" w:rsidR="00694FFF" w:rsidRPr="000B3633" w:rsidRDefault="000B3633" w:rsidP="00212E52">
            <w:pPr>
              <w:rPr>
                <w:rFonts w:eastAsia="Times New Roman" w:cs="Arial"/>
                <w:b/>
                <w:color w:val="000000"/>
              </w:rPr>
            </w:pPr>
            <w:r w:rsidRPr="000B3633">
              <w:rPr>
                <w:b/>
              </w:rPr>
              <w:t>Requirement: All students are assessed in these Essential Elements through the writing assessment. In the Instruction and Assessment Planner, choose one linkage level. See Writing Testlet FAQ for more detai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90C5" w14:textId="77777777" w:rsidR="00694FFF" w:rsidRPr="004E36AC" w:rsidRDefault="00694FFF" w:rsidP="00212E52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8B3E4" w14:textId="77777777" w:rsidR="00694FFF" w:rsidRPr="004E36AC" w:rsidRDefault="00694FFF" w:rsidP="00212E52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DBC11" w14:textId="285934BB" w:rsidR="00694FFF" w:rsidRPr="004E36AC" w:rsidRDefault="00694FFF" w:rsidP="00212E52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4C49A" w14:textId="77777777" w:rsidR="00694FFF" w:rsidRPr="004E36AC" w:rsidRDefault="00694FFF" w:rsidP="00212E52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1F5F235C" w14:textId="0906F521" w:rsidTr="00694FFF">
        <w:trPr>
          <w:cantSplit/>
          <w:trHeight w:val="323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143D2" w14:textId="77777777" w:rsidR="00694FFF" w:rsidRPr="004E36AC" w:rsidRDefault="00694FFF" w:rsidP="00212E5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083" w14:textId="04732032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7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a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9788" w14:textId="6366582C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end punctuation when writing a sentence or question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6BAC5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9C084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808DA" w14:textId="5D29F004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8501D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08005F3" w14:textId="159635DD" w:rsidTr="00694FFF">
        <w:trPr>
          <w:cantSplit/>
          <w:trHeight w:val="170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8C16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06" w14:textId="145F96C2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7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EF31" w14:textId="1C284CAC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Spell words phonetically, drawing on knowledge of letter-sound relationships and/or common spelling pattern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2425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63F55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07682" w14:textId="1E8B5EF2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F359D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8947DAF" w14:textId="5DC8A073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D3B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EDB" w14:textId="32275BEE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7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C3B7" w14:textId="498ECEB2" w:rsidR="00694FFF" w:rsidRPr="004E36AC" w:rsidDel="00177E69" w:rsidRDefault="00091DFB" w:rsidP="00212E52">
            <w:pPr>
              <w:rPr>
                <w:rFonts w:eastAsia="Times New Roman" w:cs="Arial"/>
                <w:color w:val="000000"/>
              </w:rPr>
            </w:pPr>
            <w:r w:rsidRPr="00091DFB">
              <w:rPr>
                <w:rFonts w:eastAsia="Times New Roman" w:cs="Arial"/>
                <w:color w:val="000000"/>
              </w:rPr>
              <w:t>Introduce a topic and write to convey ideas and information about it including visual, tactual, or multimedia information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04280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9D4DB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29D4" w14:textId="47787C6A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7146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E772CB7" w14:textId="18575A4E" w:rsidTr="00694FFF">
        <w:trPr>
          <w:cantSplit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59B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78A" w14:textId="2AFE8FEE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7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22CC" w14:textId="3F00C31B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Provide facts, details, or other information related to the topic.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2DF0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2A392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3497" w14:textId="4F77DA68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6DFB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BE839F2" w14:textId="5A9509F4" w:rsidTr="00694FFF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CB8" w14:textId="77777777" w:rsidR="00694FFF" w:rsidRPr="004E36AC" w:rsidDel="00177E69" w:rsidRDefault="00694FFF" w:rsidP="00212E52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0C9" w14:textId="02E46878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7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d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DC78" w14:textId="1B49C617" w:rsidR="00694FFF" w:rsidRPr="004E36AC" w:rsidDel="00177E69" w:rsidRDefault="00694FFF" w:rsidP="00212E52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Select domain-specific vocabulary to use in writing about th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B254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F96E0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0E71" w14:textId="3449DF12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DB4C" w14:textId="77777777" w:rsidR="00694FFF" w:rsidRPr="004E36AC" w:rsidRDefault="00694FFF" w:rsidP="00212E5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14FB80" w14:textId="77777777" w:rsidR="000D41B0" w:rsidRDefault="005E061A" w:rsidP="005E061A">
      <w:pPr>
        <w:pStyle w:val="NoSpacing"/>
        <w:rPr>
          <w:sz w:val="24"/>
        </w:rPr>
      </w:pPr>
      <w:r w:rsidRPr="002D2679">
        <w:rPr>
          <w:sz w:val="24"/>
        </w:rPr>
        <w:t>*Note: RL = Reading Literature, RI = Reading Informational, W = Writing, L = Language.</w:t>
      </w:r>
      <w:r w:rsidR="000D41B0">
        <w:rPr>
          <w:sz w:val="24"/>
        </w:rPr>
        <w:br w:type="page"/>
      </w:r>
    </w:p>
    <w:p w14:paraId="1263256C" w14:textId="3C3BB17E" w:rsidR="005E061A" w:rsidRPr="002D2679" w:rsidRDefault="005E061A" w:rsidP="005E061A">
      <w:pPr>
        <w:pStyle w:val="NoSpacing"/>
        <w:rPr>
          <w:rFonts w:cs="Times New Roman"/>
          <w:sz w:val="28"/>
          <w:szCs w:val="24"/>
        </w:rPr>
      </w:pPr>
    </w:p>
    <w:p w14:paraId="7C827B64" w14:textId="2F71CA89" w:rsidR="00C83590" w:rsidRPr="00C83590" w:rsidRDefault="006441FF" w:rsidP="006240E5">
      <w:pPr>
        <w:pStyle w:val="Heading2"/>
      </w:pPr>
      <w:r>
        <w:t>Grade 8: Available Essential Elements and minimum expectation for each student’s assessment</w:t>
      </w:r>
    </w:p>
    <w:tbl>
      <w:tblPr>
        <w:tblW w:w="13176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4536"/>
        <w:gridCol w:w="1440"/>
        <w:gridCol w:w="1440"/>
        <w:gridCol w:w="1440"/>
        <w:gridCol w:w="1440"/>
      </w:tblGrid>
      <w:tr w:rsidR="00694FFF" w:rsidRPr="004E36AC" w14:paraId="03912D22" w14:textId="2FA48C1D" w:rsidTr="00694FFF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B332" w14:textId="6A92A204" w:rsidR="00694FFF" w:rsidRPr="004E36AC" w:rsidDel="00177E69" w:rsidRDefault="00694FFF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 xml:space="preserve">Conceptual </w:t>
            </w:r>
            <w:r w:rsidRPr="004E36AC">
              <w:rPr>
                <w:b/>
              </w:rPr>
              <w:br/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1B4" w14:textId="75D3F3BC" w:rsidR="00694FFF" w:rsidRPr="004E36AC" w:rsidDel="00177E69" w:rsidRDefault="005E061A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>le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5DC1" w14:textId="466C19BE" w:rsidR="00694FFF" w:rsidRPr="004E36AC" w:rsidDel="00177E69" w:rsidRDefault="00694FFF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>Description</w:t>
            </w:r>
            <w:r w:rsidR="000D41B0">
              <w:rPr>
                <w:b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FF7D2" w14:textId="5DF922C2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A014A" w14:textId="39B759B9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Level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31179" w14:textId="49F9E19A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Asses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23528" w14:textId="1250B128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694FFF" w:rsidRPr="004E36AC" w14:paraId="186CE0D1" w14:textId="0AEE3672" w:rsidTr="005E061A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CE303" w14:textId="5792B75E" w:rsidR="00694FFF" w:rsidRPr="004E36AC" w:rsidRDefault="00694FFF" w:rsidP="00694FFF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9AD5E" w14:textId="7ACCDB19" w:rsidR="00694FFF" w:rsidRPr="004E36AC" w:rsidRDefault="002D2679" w:rsidP="00694FFF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>
              <w:rPr>
                <w:rFonts w:eastAsia="Times New Roman" w:cs="Arial"/>
                <w:b/>
                <w:color w:val="000000"/>
              </w:rPr>
              <w:t>All students are assessed in this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>
              <w:rPr>
                <w:rFonts w:eastAsia="Times New Roman" w:cs="Arial"/>
                <w:b/>
                <w:color w:val="000000"/>
              </w:rPr>
              <w:t xml:space="preserve"> for C1.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7114" w14:textId="77777777" w:rsidR="00694FFF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8F1A9" w14:textId="77777777" w:rsidR="00694FFF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DF8EA" w14:textId="38703333" w:rsidR="00694FFF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2EB2B" w14:textId="77777777" w:rsidR="00694FFF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09496920" w14:textId="2B64B95F" w:rsidTr="00694FFF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5B9" w14:textId="0858F3EE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5EB" w14:textId="06E1E05A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8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3395" w14:textId="3408377D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Locate the topic sentence and supporting details in a paragraph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48C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606F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D1C3" w14:textId="2C0BBAD6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184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DDB8AB5" w14:textId="4EE05D8A" w:rsidTr="005E061A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DB796" w14:textId="5DEA5E30" w:rsidR="00694FFF" w:rsidRPr="004E36AC" w:rsidRDefault="00694FFF" w:rsidP="00694FFF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7EA12" w14:textId="7788B206" w:rsidR="00694FFF" w:rsidRPr="004E36AC" w:rsidRDefault="002D2679" w:rsidP="00694FFF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Choose at least three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s in C1.2 (L, RL or RI) –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s must be from at least two different strands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14E94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D4065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03644" w14:textId="247F611C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EB8E0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564BD87A" w14:textId="2F5751FA" w:rsidTr="00694FFF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0D91" w14:textId="48BB8BAE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4E8" w14:textId="224CE431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D334" w14:textId="3A45883C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ite text to support inferences from stories and poe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AD2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585C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6A86" w14:textId="085C38A3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3B9E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B61723C" w14:textId="26C30B4C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CACC6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147" w14:textId="7ADAE544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A4C3" w14:textId="188826C3" w:rsidR="00694FFF" w:rsidRPr="004E36AC" w:rsidDel="00177E69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  <w:r w:rsidRPr="004E36AC">
              <w:rPr>
                <w:rFonts w:eastAsia="Times New Roman" w:cs="Arial"/>
                <w:color w:val="000000"/>
                <w:spacing w:val="-10"/>
              </w:rPr>
              <w:t>Recount an event related to the theme or central idea, including details about character and setti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2692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C5FB7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7F37" w14:textId="6A1AF95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2219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</w:tr>
      <w:tr w:rsidR="00694FFF" w:rsidRPr="004E36AC" w14:paraId="15365276" w14:textId="130EC6A4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C0A9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A33" w14:textId="3A9A6E1F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8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266A" w14:textId="3A43CCD3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connotative meanings of words and phrase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45D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E47C6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0ECB" w14:textId="4C50B28A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7326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41133910" w14:textId="5974624B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B0CC2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A45" w14:textId="517F5E06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1E61" w14:textId="56158727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ite text to support inferences from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B3C8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FFC8F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E602" w14:textId="4074697F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B935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DFBE9D9" w14:textId="50FE2854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4350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BDF" w14:textId="1E46DFF4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9537" w14:textId="12EECE78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Provide a summary of a familiar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04F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B1A5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7701" w14:textId="1388E879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38F4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AFFFFA1" w14:textId="281FCF72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9683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A37" w14:textId="200A49F7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8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8C4A" w14:textId="6E738943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connotative meanings of words and phrase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03FB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A683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9D88" w14:textId="0A3F224D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5315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9F3BDA8" w14:textId="39131CF4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A284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175" w14:textId="45C456A8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8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6BD9" w14:textId="7F0384CD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 xml:space="preserve">Determine an author's purpose or point of view and identify examples </w:t>
            </w:r>
            <w:r w:rsidR="00F826B3">
              <w:rPr>
                <w:rFonts w:eastAsia="Times New Roman" w:cs="Arial"/>
                <w:color w:val="000000"/>
              </w:rPr>
              <w:t xml:space="preserve">from text </w:t>
            </w:r>
            <w:r w:rsidRPr="004E36AC">
              <w:rPr>
                <w:rFonts w:eastAsia="Times New Roman" w:cs="Arial"/>
                <w:color w:val="000000"/>
              </w:rPr>
              <w:t>that describe or support i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8BB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C813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D0FB" w14:textId="13E7AE75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6F232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5075774" w14:textId="6EA626CD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4EA0A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C00" w14:textId="183D4147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8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3D99" w14:textId="199B7C09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argument made by an author in an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80FA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B51C0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F66C" w14:textId="72950199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D73F6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5B4EB09A" w14:textId="3B767F55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9CC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7CC" w14:textId="00FDF6E5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8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5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F7B9" w14:textId="7CF2300B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monstrate understanding of the use of multiple meaning word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A6FC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2187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F9D9" w14:textId="052C26AB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CDA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CAF0156" w14:textId="15654981" w:rsidTr="005E061A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359E2" w14:textId="2B7984CF" w:rsidR="00694FFF" w:rsidRPr="004E36AC" w:rsidRDefault="00694FFF" w:rsidP="00694FFF">
            <w:pPr>
              <w:keepNext/>
              <w:jc w:val="center"/>
              <w:rPr>
                <w:b/>
              </w:rPr>
            </w:pPr>
            <w:r w:rsidRPr="004E36AC">
              <w:rPr>
                <w:b/>
              </w:rPr>
              <w:t>ELA.C1.3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5620B" w14:textId="26348C09" w:rsidR="00694FFF" w:rsidRPr="004E36AC" w:rsidRDefault="002D2679" w:rsidP="00694FFF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Choose at least two E</w:t>
            </w:r>
            <w:r w:rsidR="000B3633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0B3633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s in C1.3, including at least one RL and one RI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1A3AA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1791D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0ADBD" w14:textId="2A16DC63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6049A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27DC110B" w14:textId="06EB52BA" w:rsidTr="00694FFF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BB65" w14:textId="338FB758" w:rsidR="00694FFF" w:rsidRPr="004E36AC" w:rsidDel="00177E69" w:rsidRDefault="00694FFF" w:rsidP="00694FFF">
            <w:pPr>
              <w:keepNext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610" w14:textId="46ABC239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8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23AD" w14:textId="722A20D6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which incidents in a story or drama lead to subsequent actio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67B0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7743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94AA" w14:textId="1B601B63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33C5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14AAE94" w14:textId="3C2DE9A1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B0A3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75" w14:textId="4646EB8C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8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394D" w14:textId="553AA1E9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and contrast the structure of two or more text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8FE4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E008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05D3" w14:textId="260328BF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745A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1AC789ED" w14:textId="17856E8C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DCDBD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D40" w14:textId="29C72C22" w:rsidR="00694FFF" w:rsidRPr="004E36AC" w:rsidDel="00177E69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  <w:r w:rsidRPr="004E36AC">
              <w:rPr>
                <w:rFonts w:eastAsia="Times New Roman" w:cs="Arial"/>
                <w:color w:val="000000"/>
                <w:spacing w:val="-10"/>
              </w:rPr>
              <w:t>EE.RL.8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6670" w14:textId="45623E56" w:rsidR="00694FFF" w:rsidRPr="004E36AC" w:rsidDel="00177E69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  <w:r w:rsidRPr="004E36AC">
              <w:rPr>
                <w:rFonts w:eastAsia="Times New Roman" w:cs="Arial"/>
                <w:color w:val="000000"/>
                <w:spacing w:val="-10"/>
              </w:rPr>
              <w:t>Compare and contrast themes, patterns of events, or characters across two or more stories or drama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C021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117DA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B8F0" w14:textId="21257909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87E8" w14:textId="77777777" w:rsidR="00694FFF" w:rsidRPr="004E36AC" w:rsidRDefault="00694FFF" w:rsidP="00694FFF">
            <w:pPr>
              <w:rPr>
                <w:rFonts w:eastAsia="Times New Roman" w:cs="Arial"/>
                <w:color w:val="000000"/>
                <w:spacing w:val="-10"/>
              </w:rPr>
            </w:pPr>
          </w:p>
        </w:tc>
      </w:tr>
      <w:tr w:rsidR="00694FFF" w:rsidRPr="004E36AC" w14:paraId="1983A2F4" w14:textId="51B6BC60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11DB6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761" w14:textId="58F4D8C3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8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8CB1" w14:textId="64FE4926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Recount events in the order they were presented in the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9AB2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DF495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871D" w14:textId="001CC7E9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455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62B1B06A" w14:textId="17580FD7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5B8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C99" w14:textId="442C8476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8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EB03" w14:textId="0A4923D4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where two different texts on the same topic differ in their interpretation of the detail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475A9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D0F2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A3F8" w14:textId="5D0CE826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3730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D40741B" w14:textId="72A6FAF6" w:rsidTr="005E061A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A66BF" w14:textId="1DB5948E" w:rsidR="00694FFF" w:rsidRPr="004E36AC" w:rsidRDefault="00694FFF" w:rsidP="00694FFF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2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6FBA4" w14:textId="3492B0A3" w:rsidR="00694FFF" w:rsidRPr="00411B50" w:rsidRDefault="000B3633" w:rsidP="00694FFF">
            <w:pPr>
              <w:rPr>
                <w:rFonts w:eastAsia="Times New Roman" w:cs="Arial"/>
                <w:b/>
                <w:color w:val="000000"/>
              </w:rPr>
            </w:pPr>
            <w:r w:rsidRPr="00411B50">
              <w:rPr>
                <w:b/>
              </w:rPr>
              <w:t>Requirement: All students are assessed in these Essential Elements through the writing assessment. In the Instruction and Assessment Planner, choose one linkage level. See Writing Testlet FAQ for more detai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696FF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1A65C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7035" w14:textId="5F86B744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C643E" w14:textId="77777777" w:rsidR="00694FFF" w:rsidRPr="004E36AC" w:rsidRDefault="00694FFF" w:rsidP="00694FFF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6E6EEA55" w14:textId="07FE60D7" w:rsidTr="00694FFF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3F5C" w14:textId="0D01EB89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8" w14:textId="5C2D9091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8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8FB3" w14:textId="32F03A82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Write one or more facts or details related to th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C21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C321F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D539" w14:textId="61C7FE85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DDBF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97C5E11" w14:textId="5A59D3C2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DC1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9DC" w14:textId="5B0FE051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8.2.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96E1" w14:textId="4501536F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Write complete thoughts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9E7B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DBDCD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A8D4" w14:textId="479BA820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A62F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1BEF788" w14:textId="64061264" w:rsidTr="00694FFF">
        <w:trPr>
          <w:cantSplit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DE3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894" w14:textId="0B1D74DF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8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d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AA6B" w14:textId="5EEAAABB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domain specific vocabulary related to th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84CE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C679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C40E" w14:textId="0DB723B6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1122B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F7070EF" w14:textId="4D72E798" w:rsidTr="00694FFF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D742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393" w14:textId="3CBACF0D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8.</w:t>
            </w:r>
            <w:proofErr w:type="gramStart"/>
            <w:r>
              <w:rPr>
                <w:rFonts w:eastAsia="Times New Roman" w:cs="Arial"/>
                <w:color w:val="000000"/>
              </w:rPr>
              <w:t>2</w:t>
            </w:r>
            <w:r w:rsidRPr="004E36AC">
              <w:rPr>
                <w:rFonts w:eastAsia="Times New Roman" w:cs="Arial"/>
                <w:color w:val="000000"/>
              </w:rPr>
              <w:t>.</w:t>
            </w:r>
            <w:r>
              <w:rPr>
                <w:rFonts w:eastAsia="Times New Roman" w:cs="Arial"/>
                <w:color w:val="000000"/>
              </w:rPr>
              <w:t>f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9624" w14:textId="6BA4A6DE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Provide a closi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825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1344A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3DEF" w14:textId="0187E322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D1DE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90D4992" w14:textId="500EF588" w:rsidTr="00694FFF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1A0" w14:textId="77777777" w:rsidR="00694FFF" w:rsidRPr="004E36AC" w:rsidDel="00177E69" w:rsidRDefault="00694FFF" w:rsidP="00694FF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17D" w14:textId="581E46D2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8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AF1D" w14:textId="26A271CF" w:rsidR="00694FFF" w:rsidRPr="004E36AC" w:rsidDel="00177E69" w:rsidRDefault="00694FFF" w:rsidP="00694FFF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ntroduce a topic clearly and write to convey ideas and information about it including visual, tactual, or multimedia information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51F9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85601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A90F" w14:textId="75DFE9C6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151A2" w14:textId="77777777" w:rsidR="00694FFF" w:rsidRPr="004E36AC" w:rsidRDefault="00694FFF" w:rsidP="00694FF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5C9B1C" w14:textId="77777777" w:rsidR="005E061A" w:rsidRPr="002D2679" w:rsidRDefault="005E061A" w:rsidP="005E061A">
      <w:pPr>
        <w:pStyle w:val="NoSpacing"/>
        <w:rPr>
          <w:rFonts w:cs="Times New Roman"/>
          <w:sz w:val="28"/>
          <w:szCs w:val="24"/>
        </w:rPr>
      </w:pPr>
      <w:r w:rsidRPr="002D2679">
        <w:rPr>
          <w:sz w:val="24"/>
        </w:rPr>
        <w:t>*Note: RL = Reading Literature, RI = Reading Informational, W = Writing, L = Language.</w:t>
      </w:r>
    </w:p>
    <w:p w14:paraId="5DCC0DC0" w14:textId="4C0978A5" w:rsidR="005E061A" w:rsidRDefault="005E061A" w:rsidP="003815B9">
      <w:pPr>
        <w:pStyle w:val="NoSpacing"/>
        <w:rPr>
          <w:rFonts w:cs="Times New Roman"/>
          <w:b/>
          <w:sz w:val="24"/>
          <w:szCs w:val="24"/>
        </w:rPr>
      </w:pPr>
    </w:p>
    <w:p w14:paraId="2266287C" w14:textId="77777777" w:rsidR="00675A4B" w:rsidRPr="005E061A" w:rsidRDefault="00675A4B" w:rsidP="005E061A">
      <w:pPr>
        <w:sectPr w:rsidR="00675A4B" w:rsidRPr="005E061A" w:rsidSect="00605433">
          <w:pgSz w:w="15840" w:h="12240" w:orient="landscape" w:code="1"/>
          <w:pgMar w:top="1152" w:right="1440" w:bottom="1152" w:left="1440" w:header="720" w:footer="720" w:gutter="0"/>
          <w:cols w:space="720"/>
          <w:docGrid w:linePitch="360"/>
        </w:sectPr>
      </w:pPr>
    </w:p>
    <w:p w14:paraId="4BCCC37D" w14:textId="263C73EC" w:rsidR="00FF1941" w:rsidRPr="005E061A" w:rsidRDefault="003A7CDA" w:rsidP="006240E5">
      <w:pPr>
        <w:pStyle w:val="Heading2"/>
      </w:pPr>
      <w:r>
        <w:lastRenderedPageBreak/>
        <w:t>Grades 9-10: Available Essential Elements and minimum expectation for each student’s assessment</w:t>
      </w:r>
      <w:r w:rsidR="00170072">
        <w:rPr>
          <w:rStyle w:val="FootnoteReference"/>
          <w:rFonts w:cs="Times New Roman"/>
          <w:b/>
          <w:sz w:val="24"/>
          <w:szCs w:val="24"/>
        </w:rPr>
        <w:footnoteReference w:id="2"/>
      </w:r>
    </w:p>
    <w:tbl>
      <w:tblPr>
        <w:tblW w:w="13176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4536"/>
        <w:gridCol w:w="1440"/>
        <w:gridCol w:w="1440"/>
        <w:gridCol w:w="1440"/>
        <w:gridCol w:w="1440"/>
      </w:tblGrid>
      <w:tr w:rsidR="00694FFF" w:rsidRPr="004E36AC" w14:paraId="389288AF" w14:textId="515BFE8C" w:rsidTr="005E061A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7F98" w14:textId="7E9A87FE" w:rsidR="00694FFF" w:rsidRPr="004E36AC" w:rsidDel="00AB4F55" w:rsidRDefault="00694FFF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 xml:space="preserve">Conceptual </w:t>
            </w:r>
            <w:r w:rsidRPr="004E36AC">
              <w:rPr>
                <w:b/>
              </w:rPr>
              <w:br/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9C4" w14:textId="6A49518E" w:rsidR="00694FFF" w:rsidRPr="004E36AC" w:rsidDel="00AB4F55" w:rsidRDefault="005E061A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>le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9A71" w14:textId="273795AC" w:rsidR="00694FFF" w:rsidRPr="004E36AC" w:rsidDel="00AB4F55" w:rsidRDefault="00694FFF" w:rsidP="00694FF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>Description</w:t>
            </w:r>
            <w:r w:rsidR="000D41B0">
              <w:rPr>
                <w:b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7BBF5" w14:textId="6C75B401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0056E" w14:textId="7A878697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Level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10F4F" w14:textId="3C43555A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Asses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52A5B" w14:textId="7E2E3954" w:rsidR="00694FFF" w:rsidRPr="004E36AC" w:rsidRDefault="00694FFF" w:rsidP="00694FFF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694FFF" w:rsidRPr="004E36AC" w14:paraId="41345A11" w14:textId="2366CB0A" w:rsidTr="005E061A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87B69" w14:textId="3AB7BFB0" w:rsidR="00694FFF" w:rsidRPr="004E36AC" w:rsidRDefault="00694FFF" w:rsidP="00AB4F55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BA98E" w14:textId="21B92BCB" w:rsidR="00694FFF" w:rsidRPr="004E36AC" w:rsidRDefault="002D2679" w:rsidP="00AA21ED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Choose one E</w:t>
            </w:r>
            <w:r w:rsidR="003A7CDA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E</w:t>
            </w:r>
            <w:r w:rsidR="003A7CDA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 xml:space="preserve"> in C1.</w:t>
            </w:r>
            <w:r w:rsidR="00694FFF">
              <w:rPr>
                <w:rFonts w:eastAsia="Times New Roman" w:cs="Arial"/>
                <w:b/>
                <w:color w:val="000000"/>
              </w:rPr>
              <w:t>2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 xml:space="preserve"> (</w:t>
            </w:r>
            <w:r w:rsidR="00694FFF">
              <w:rPr>
                <w:rFonts w:eastAsia="Times New Roman" w:cs="Arial"/>
                <w:b/>
                <w:color w:val="000000"/>
              </w:rPr>
              <w:t xml:space="preserve">L, </w:t>
            </w:r>
            <w:r w:rsidR="00694FFF" w:rsidRPr="004E36AC">
              <w:rPr>
                <w:rFonts w:eastAsia="Times New Roman" w:cs="Arial"/>
                <w:b/>
                <w:color w:val="000000"/>
              </w:rPr>
              <w:t>RL or RI)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780C6" w14:textId="77777777" w:rsidR="00694FFF" w:rsidRPr="004E36AC" w:rsidRDefault="00694FFF" w:rsidP="00AA21ED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CC42E" w14:textId="77777777" w:rsidR="00694FFF" w:rsidRPr="004E36AC" w:rsidRDefault="00694FFF" w:rsidP="00AA21ED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7FA47" w14:textId="77777777" w:rsidR="00694FFF" w:rsidRPr="004E36AC" w:rsidRDefault="00694FFF" w:rsidP="00AA21ED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93FC0" w14:textId="77777777" w:rsidR="00694FFF" w:rsidRPr="004E36AC" w:rsidRDefault="00694FFF" w:rsidP="00AA21ED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7681DB94" w14:textId="022F66F2" w:rsidTr="005E061A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EA393" w14:textId="1F5FD694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BD7" w14:textId="06CF3288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9-1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EDDB" w14:textId="55AE3A28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which citations demonstrate what the text says explicitly as well as inferences drawn from the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F79C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81AF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FC3F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5EEC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2F83748" w14:textId="74963CCE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EA681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16E" w14:textId="55D24D44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9-1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9312" w14:textId="17F9ECD8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Recount events related to the theme or central idea, including details about character and setti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CC82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BF07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95FC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B4CC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B29123B" w14:textId="37F1BE31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045EF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B76" w14:textId="7FEB1CF0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9-10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B89E" w14:textId="69FFEBEA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meaning of words and phrases as they are used in a text, including idioms, analogies, and figures of speech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4781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9A74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2D9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3195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022D8B1" w14:textId="549259F2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3DE5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A52" w14:textId="11C59C08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9-1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A008" w14:textId="589852DD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which citations demonstrate what the text says explicitly as well as inferentiall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070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BF71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1735B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26C1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3C6520F" w14:textId="33F27289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ADE2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B93" w14:textId="64FFA410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9-1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3784" w14:textId="66AFE0B1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central idea of the text and select details to support i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3B0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70E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C2FD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6037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6FD9F83" w14:textId="00A90503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4771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AEA" w14:textId="3E45ECC1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9-10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CFC3" w14:textId="044BE289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meaning of words and phrases as they are used in text, including common idioms, analogies, and figures of speech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EA95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D34F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1EE32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F78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15A4EF96" w14:textId="39A35201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E93E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A78" w14:textId="1B987405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9-10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C1FC" w14:textId="6E3E5B63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Locate sentences that support an author's central idea or clai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3A16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16E0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DBC0A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3B701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3A79D7EE" w14:textId="3B40865E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D836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4A6" w14:textId="42A7975E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9-10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92BA" w14:textId="6944D8F4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the specific claims support the argument made in an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610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FDA7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984B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4E6A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1249485B" w14:textId="32A125AF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D686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831" w14:textId="32297EBA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9-10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4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589B" w14:textId="51276A29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context to determine the meaning of unknown word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794BD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8E7F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F7AAC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F8FF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10BE323" w14:textId="703A0050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917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EDE" w14:textId="7CEF687A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9-10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5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4832" w14:textId="702074BE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intended meaning of multiple meaning word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0CE2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D014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E74F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B16C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6E415EE8" w14:textId="7EE1C84F" w:rsidTr="005E061A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DE3D" w14:textId="410B608C" w:rsidR="00694FFF" w:rsidRPr="004E36AC" w:rsidRDefault="00694FFF" w:rsidP="00AB4F55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3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43D52" w14:textId="0E63757A" w:rsidR="00694FFF" w:rsidRPr="004E36AC" w:rsidRDefault="002D2679" w:rsidP="003C37EC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="00694FFF" w:rsidRPr="006C30D7">
              <w:rPr>
                <w:rFonts w:eastAsia="Times New Roman" w:cs="Arial"/>
                <w:b/>
                <w:color w:val="000000"/>
              </w:rPr>
              <w:t>Choose at least three E</w:t>
            </w:r>
            <w:r w:rsidR="003A7CDA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="00694FFF" w:rsidRPr="006C30D7">
              <w:rPr>
                <w:rFonts w:eastAsia="Times New Roman" w:cs="Arial"/>
                <w:b/>
                <w:color w:val="000000"/>
              </w:rPr>
              <w:t>E</w:t>
            </w:r>
            <w:r w:rsidR="003A7CDA">
              <w:rPr>
                <w:rFonts w:eastAsia="Times New Roman" w:cs="Arial"/>
                <w:b/>
                <w:color w:val="000000"/>
              </w:rPr>
              <w:t>lement</w:t>
            </w:r>
            <w:r w:rsidR="00694FFF" w:rsidRPr="006C30D7">
              <w:rPr>
                <w:rFonts w:eastAsia="Times New Roman" w:cs="Arial"/>
                <w:b/>
                <w:color w:val="000000"/>
              </w:rPr>
              <w:t xml:space="preserve">s in </w:t>
            </w:r>
            <w:r w:rsidR="00694FFF" w:rsidRPr="006C30D7">
              <w:rPr>
                <w:rFonts w:cs="Times New Roman"/>
                <w:b/>
              </w:rPr>
              <w:t xml:space="preserve">C1.3 (RL or RI) – </w:t>
            </w:r>
            <w:r w:rsidR="00694FFF" w:rsidRPr="006C30D7">
              <w:rPr>
                <w:rFonts w:eastAsia="Times New Roman" w:cs="Arial"/>
                <w:b/>
                <w:color w:val="000000"/>
              </w:rPr>
              <w:t>including at least one RL and one RI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79646" w14:textId="77777777" w:rsidR="00694FFF" w:rsidRPr="004E36AC" w:rsidRDefault="00694FFF" w:rsidP="003C37EC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007E0" w14:textId="77777777" w:rsidR="00694FFF" w:rsidRPr="004E36AC" w:rsidRDefault="00694FFF" w:rsidP="003C37EC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E73D0" w14:textId="77777777" w:rsidR="00694FFF" w:rsidRPr="004E36AC" w:rsidRDefault="00694FFF" w:rsidP="003C37EC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DC8CF" w14:textId="77777777" w:rsidR="00694FFF" w:rsidRPr="004E36AC" w:rsidRDefault="00694FFF" w:rsidP="003C37EC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46436880" w14:textId="424D634C" w:rsidTr="005E061A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A8E3E" w14:textId="5219C0EF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BC4" w14:textId="0B1C88C7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9-10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913C" w14:textId="2AA63E21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characters change or develop over the course of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72FB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E3F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39FF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8A7E2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50C9FFD" w14:textId="533D3E13" w:rsidTr="005E061A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569D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27B" w14:textId="60B7E29A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9-10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540D" w14:textId="46AA3E92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dentify where a text deviates from a chronological presentation of event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7D2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2E0A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48D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A6E5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7571C2B4" w14:textId="77E5D2E1" w:rsidTr="00FA7E1D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BE3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178" w14:textId="357B1A3D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9-10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FB1F" w14:textId="16FDA556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logical connections between individuals, ideas</w:t>
            </w:r>
            <w:r w:rsidR="00091DFB">
              <w:rPr>
                <w:rFonts w:eastAsia="Times New Roman" w:cs="Arial"/>
                <w:color w:val="000000"/>
              </w:rPr>
              <w:t>,</w:t>
            </w:r>
            <w:r w:rsidRPr="004E36AC">
              <w:rPr>
                <w:rFonts w:eastAsia="Times New Roman" w:cs="Arial"/>
                <w:color w:val="000000"/>
              </w:rPr>
              <w:t xml:space="preserve"> or events in a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876C7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0B15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F7D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3DAE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412E7CAA" w14:textId="46F3FDA7" w:rsidTr="003A7CDA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2BEF5" w14:textId="66466A44" w:rsidR="00694FFF" w:rsidRPr="004E36AC" w:rsidRDefault="00694FFF" w:rsidP="00AB4F55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2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42864" w14:textId="71A94C1B" w:rsidR="00694FFF" w:rsidRPr="003A7CDA" w:rsidRDefault="003A7CDA" w:rsidP="003C37EC">
            <w:pPr>
              <w:pStyle w:val="NoSpacing"/>
              <w:rPr>
                <w:rFonts w:ascii="Calibri" w:hAnsi="Calibri" w:cs="Times New Roman"/>
                <w:b/>
              </w:rPr>
            </w:pPr>
            <w:r w:rsidRPr="003A7CDA">
              <w:rPr>
                <w:b/>
              </w:rPr>
              <w:t>Requirement: All students are assessed in all the Essential Elements for both conceptual areas in Claim 2 through the writing assessment. In the Instruction and Assessment Planner, choose one linkage level. See the Writing Testlet FAQ for more detai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4FDB0" w14:textId="77777777" w:rsidR="00694FFF" w:rsidRPr="004E36AC" w:rsidRDefault="00694FFF" w:rsidP="003C37EC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7C6D0" w14:textId="77777777" w:rsidR="00694FFF" w:rsidRPr="004E36AC" w:rsidRDefault="00694FFF" w:rsidP="003C37EC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6CE15" w14:textId="77777777" w:rsidR="00694FFF" w:rsidRPr="004E36AC" w:rsidRDefault="00694FFF" w:rsidP="003C37EC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CAA03" w14:textId="77777777" w:rsidR="00694FFF" w:rsidRPr="004E36AC" w:rsidRDefault="00694FFF" w:rsidP="003C37EC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</w:tr>
      <w:tr w:rsidR="00694FFF" w:rsidRPr="004E36AC" w14:paraId="25AD1B51" w14:textId="7682F946" w:rsidTr="00FA7E1D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2C4" w14:textId="2D2B0408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F3E" w14:textId="6F3E7978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9-10.2.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FC46" w14:textId="58405E41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Spell most single-syllable words correctly and apply knowledge of word chunks in spelling longer word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73B02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0054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D78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716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1C2771D" w14:textId="476CCB85" w:rsidTr="00FA7E1D">
        <w:trPr>
          <w:cantSplit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804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910" w14:textId="2343A4BC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9-</w:t>
            </w:r>
            <w:r w:rsidR="00091DFB">
              <w:rPr>
                <w:rFonts w:eastAsia="Times New Roman" w:cs="Arial"/>
                <w:color w:val="000000"/>
              </w:rPr>
              <w:t>1</w:t>
            </w:r>
            <w:r w:rsidRPr="004E36AC">
              <w:rPr>
                <w:rFonts w:eastAsia="Times New Roman" w:cs="Arial"/>
                <w:color w:val="000000"/>
              </w:rPr>
              <w:t>0.2.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58DF" w14:textId="386CB68F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complete, simple sentences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381C7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40C8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8941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5795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05FD4B46" w14:textId="389AC838" w:rsidTr="00FA7E1D">
        <w:trPr>
          <w:cantSplit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F10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60A" w14:textId="48C0C584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9-10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d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3E76" w14:textId="3DA468B6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domain specific vocabulary when writing claims related to a topic of study or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EF66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9DBF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E510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4CB1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1B6797AB" w14:textId="01A1C66C" w:rsidTr="00FA7E1D">
        <w:trPr>
          <w:cantSplit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F04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B86" w14:textId="3D6CC975" w:rsidR="00694FFF" w:rsidRPr="004E36AC" w:rsidDel="00AB4F55" w:rsidRDefault="00694FFF" w:rsidP="004D5B0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E.W.9-10.</w:t>
            </w:r>
            <w:proofErr w:type="gramStart"/>
            <w:r>
              <w:rPr>
                <w:rFonts w:eastAsia="Times New Roman" w:cs="Arial"/>
                <w:color w:val="000000"/>
              </w:rPr>
              <w:t>2.f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6A25" w14:textId="1D698750" w:rsidR="00694FFF" w:rsidRPr="004E36AC" w:rsidDel="00AB4F55" w:rsidRDefault="00FA7E1D" w:rsidP="00AB4F55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vide a closing or concluding statemen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5CC5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34FC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5BF7A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8589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466577D1" w14:textId="0D67DED3" w:rsidTr="00FA7E1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18463" w14:textId="5A9A98BA" w:rsidR="00694FFF" w:rsidRPr="004E36AC" w:rsidRDefault="00694FFF" w:rsidP="00BA52FE">
            <w:pPr>
              <w:keepNext/>
              <w:jc w:val="center"/>
              <w:rPr>
                <w:b/>
              </w:rPr>
            </w:pPr>
            <w:r w:rsidRPr="004E36AC">
              <w:rPr>
                <w:b/>
              </w:rPr>
              <w:t>ELA.C2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E2F33" w14:textId="4B88FFB8" w:rsidR="00694FFF" w:rsidRPr="004E36AC" w:rsidRDefault="00694FFF" w:rsidP="006351A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77ECD" w14:textId="77777777" w:rsidR="00694FFF" w:rsidRPr="004E36AC" w:rsidRDefault="00694FFF" w:rsidP="006351A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C2284" w14:textId="77777777" w:rsidR="00694FFF" w:rsidRPr="004E36AC" w:rsidRDefault="00694FFF" w:rsidP="006351A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C06E3" w14:textId="77777777" w:rsidR="00694FFF" w:rsidRPr="004E36AC" w:rsidRDefault="00694FFF" w:rsidP="006351AA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1222E" w14:textId="77777777" w:rsidR="00694FFF" w:rsidRPr="004E36AC" w:rsidRDefault="00694FFF" w:rsidP="006351AA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694FFF" w:rsidRPr="004E36AC" w14:paraId="08E1AADA" w14:textId="0E89383F" w:rsidTr="00FA7E1D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965" w14:textId="7C260BAB" w:rsidR="00694FFF" w:rsidRPr="004E36AC" w:rsidDel="00AB4F55" w:rsidRDefault="00694FFF" w:rsidP="008161E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183" w14:textId="56223FD2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9-10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31D1" w14:textId="5DB05EFF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ntroduce a topic clearly and use a clear organization to write about it including visual, tactual, or multimedia information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5DE95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7BD3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9431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4E455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  <w:tr w:rsidR="00694FFF" w:rsidRPr="004E36AC" w14:paraId="260FC57D" w14:textId="05586421" w:rsidTr="00FA7E1D">
        <w:trPr>
          <w:cantSplit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682" w14:textId="77777777" w:rsidR="00694FFF" w:rsidRPr="004E36AC" w:rsidDel="00AB4F55" w:rsidRDefault="00694FFF" w:rsidP="00AB4F5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24F" w14:textId="7AF74F5A" w:rsidR="00694FFF" w:rsidRPr="004E36AC" w:rsidDel="00AB4F55" w:rsidRDefault="00694FFF" w:rsidP="006351AA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9-10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6E7" w14:textId="523934FA" w:rsidR="00694FFF" w:rsidRPr="004E36AC" w:rsidDel="00AB4F55" w:rsidRDefault="00694FFF" w:rsidP="00AB4F55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velop the topic with facts or detail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31F0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6210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F1E6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DC8F7" w14:textId="77777777" w:rsidR="00694FFF" w:rsidRPr="004E36AC" w:rsidRDefault="00694FFF" w:rsidP="00AB4F5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5A29F6" w14:textId="31F24A15" w:rsidR="00FA7E1D" w:rsidRDefault="005E061A" w:rsidP="002D2679">
      <w:pPr>
        <w:pStyle w:val="NoSpacing"/>
        <w:rPr>
          <w:sz w:val="24"/>
        </w:rPr>
      </w:pPr>
      <w:r w:rsidRPr="002D2679">
        <w:rPr>
          <w:sz w:val="24"/>
        </w:rPr>
        <w:t>*Note: RL = Reading Literature, RI = Reading Informational, W = Writing, L = Language.</w:t>
      </w:r>
      <w:r w:rsidR="00FA7E1D">
        <w:rPr>
          <w:sz w:val="24"/>
        </w:rPr>
        <w:br w:type="page"/>
      </w:r>
    </w:p>
    <w:p w14:paraId="111CA477" w14:textId="75F31756" w:rsidR="003A7CDA" w:rsidRPr="005E061A" w:rsidRDefault="003A7CDA" w:rsidP="006240E5">
      <w:pPr>
        <w:pStyle w:val="Heading2"/>
      </w:pPr>
      <w:r>
        <w:lastRenderedPageBreak/>
        <w:t>Grades 11-12: Available Essential Elements and minimum expectation for each student’s assessment</w:t>
      </w:r>
      <w:r>
        <w:rPr>
          <w:rStyle w:val="FootnoteReference"/>
          <w:rFonts w:cs="Times New Roman"/>
          <w:b/>
          <w:sz w:val="24"/>
          <w:szCs w:val="24"/>
        </w:rPr>
        <w:footnoteReference w:id="3"/>
      </w:r>
    </w:p>
    <w:tbl>
      <w:tblPr>
        <w:tblW w:w="13176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4536"/>
        <w:gridCol w:w="1440"/>
        <w:gridCol w:w="1440"/>
        <w:gridCol w:w="1440"/>
        <w:gridCol w:w="1440"/>
      </w:tblGrid>
      <w:tr w:rsidR="003A7CDA" w:rsidRPr="004E36AC" w14:paraId="3293733F" w14:textId="77777777" w:rsidTr="008A763E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F97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 xml:space="preserve">Conceptual </w:t>
            </w:r>
            <w:r w:rsidRPr="004E36AC">
              <w:rPr>
                <w:b/>
              </w:rPr>
              <w:br/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CD5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bCs/>
                <w:color w:val="000000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</w:rPr>
              <w:t>le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F470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E36AC">
              <w:rPr>
                <w:b/>
              </w:rPr>
              <w:t>Description</w:t>
            </w:r>
            <w:r>
              <w:rPr>
                <w:b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F264F" w14:textId="77777777" w:rsidR="003A7CDA" w:rsidRPr="004E36AC" w:rsidRDefault="003A7CDA" w:rsidP="008A763E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D7253" w14:textId="77777777" w:rsidR="003A7CDA" w:rsidRPr="004E36AC" w:rsidRDefault="003A7CDA" w:rsidP="008A763E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Level Chos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BAE3" w14:textId="77777777" w:rsidR="003A7CDA" w:rsidRPr="004E36AC" w:rsidRDefault="003A7CDA" w:rsidP="008A763E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 Asses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5D0C" w14:textId="77777777" w:rsidR="003A7CDA" w:rsidRPr="004E36AC" w:rsidRDefault="003A7CDA" w:rsidP="008A763E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3A7CDA" w:rsidRPr="004E36AC" w14:paraId="19278371" w14:textId="77777777" w:rsidTr="008A763E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90237" w14:textId="77777777" w:rsidR="003A7CDA" w:rsidRPr="004E36AC" w:rsidRDefault="003A7CDA" w:rsidP="008A763E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6D904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Pr="004E36AC">
              <w:rPr>
                <w:rFonts w:eastAsia="Times New Roman" w:cs="Arial"/>
                <w:b/>
                <w:color w:val="000000"/>
              </w:rPr>
              <w:t>Choose one E</w:t>
            </w:r>
            <w:r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Pr="004E36AC">
              <w:rPr>
                <w:rFonts w:eastAsia="Times New Roman" w:cs="Arial"/>
                <w:b/>
                <w:color w:val="000000"/>
              </w:rPr>
              <w:t>E</w:t>
            </w:r>
            <w:r>
              <w:rPr>
                <w:rFonts w:eastAsia="Times New Roman" w:cs="Arial"/>
                <w:b/>
                <w:color w:val="000000"/>
              </w:rPr>
              <w:t>lement</w:t>
            </w:r>
            <w:r w:rsidRPr="004E36AC">
              <w:rPr>
                <w:rFonts w:eastAsia="Times New Roman" w:cs="Arial"/>
                <w:b/>
                <w:color w:val="000000"/>
              </w:rPr>
              <w:t xml:space="preserve"> in C1.</w:t>
            </w:r>
            <w:r>
              <w:rPr>
                <w:rFonts w:eastAsia="Times New Roman" w:cs="Arial"/>
                <w:b/>
                <w:color w:val="000000"/>
              </w:rPr>
              <w:t>2</w:t>
            </w:r>
            <w:r w:rsidRPr="004E36AC">
              <w:rPr>
                <w:rFonts w:eastAsia="Times New Roman" w:cs="Arial"/>
                <w:b/>
                <w:color w:val="000000"/>
              </w:rPr>
              <w:t xml:space="preserve"> (</w:t>
            </w:r>
            <w:r>
              <w:rPr>
                <w:rFonts w:eastAsia="Times New Roman" w:cs="Arial"/>
                <w:b/>
                <w:color w:val="000000"/>
              </w:rPr>
              <w:t xml:space="preserve">L, </w:t>
            </w:r>
            <w:r w:rsidRPr="004E36AC">
              <w:rPr>
                <w:rFonts w:eastAsia="Times New Roman" w:cs="Arial"/>
                <w:b/>
                <w:color w:val="000000"/>
              </w:rPr>
              <w:t>RL or RI)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02A8C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A42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F782B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1DC91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3A7CDA" w:rsidRPr="004E36AC" w14:paraId="54421764" w14:textId="77777777" w:rsidTr="008A763E">
        <w:trPr>
          <w:cantSplit/>
          <w:jc w:val="center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857A5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4D0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11-1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9A4E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Analyze a text to determine its meaning and cite textual evidence to support explicit and implicit understanding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8BC2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98133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2E56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648B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156509B4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82A94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BAD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11-1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8042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Recount the main events of the text which are related to the theme or central ide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53799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B755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0E0B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7B7D9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02290587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FA42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D5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11-1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ADEF" w14:textId="75137B7D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words or phrases in a text, including words with multiple meanings and figurative language, impact the meani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7BB8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3024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96F0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E686E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56168685" w14:textId="77777777" w:rsidTr="008A763E">
        <w:trPr>
          <w:cantSplit/>
          <w:trHeight w:val="33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7660E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E72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11-1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E2E4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Analyze a text to determine its meaning and cite textual evidence to support explicit and implicit understandi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18D2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921E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9CAA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FD2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0E390E1E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38A9D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1E7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11-1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3EBA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the central idea of a text; recount the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84E2C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BB757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57C7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53898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18EDF822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F41C8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7EE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11-1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D9DF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words or phrases in a text, including words with multiple meanings and figurative language, impacts the meaning of the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3A3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FC99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761D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179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3750E0ED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4FDE6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0AE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11-12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E46E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whether the claims and reasoning enhance the author's argument in an informational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150B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32F7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241D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6C6F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06E4DD27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1AEA7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C3D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11-12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7C9E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whether the structure of a text enhances an author's clai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87FF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3303C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252C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C56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48252858" w14:textId="77777777" w:rsidTr="008A763E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8C8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7EA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11-12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4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EBE2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context to determine the meaning of unknown word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08B4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1C5CC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DE5E0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6FC9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76621CE6" w14:textId="77777777" w:rsidTr="008A763E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985E5" w14:textId="77777777" w:rsidR="003A7CDA" w:rsidRPr="004E36AC" w:rsidRDefault="003A7CDA" w:rsidP="008A763E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1.3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2786F" w14:textId="23543CA9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quirement: </w:t>
            </w:r>
            <w:r w:rsidRPr="006C30D7">
              <w:rPr>
                <w:rFonts w:eastAsia="Times New Roman" w:cs="Arial"/>
                <w:b/>
                <w:color w:val="000000"/>
              </w:rPr>
              <w:t>Choose at least three E</w:t>
            </w:r>
            <w:r w:rsidR="00FA7E1D">
              <w:rPr>
                <w:rFonts w:eastAsia="Times New Roman" w:cs="Arial"/>
                <w:b/>
                <w:color w:val="000000"/>
              </w:rPr>
              <w:t xml:space="preserve">ssential </w:t>
            </w:r>
            <w:r w:rsidRPr="006C30D7">
              <w:rPr>
                <w:rFonts w:eastAsia="Times New Roman" w:cs="Arial"/>
                <w:b/>
                <w:color w:val="000000"/>
              </w:rPr>
              <w:t>E</w:t>
            </w:r>
            <w:r w:rsidR="00FA7E1D">
              <w:rPr>
                <w:rFonts w:eastAsia="Times New Roman" w:cs="Arial"/>
                <w:b/>
                <w:color w:val="000000"/>
              </w:rPr>
              <w:t>lement</w:t>
            </w:r>
            <w:r w:rsidRPr="006C30D7">
              <w:rPr>
                <w:rFonts w:eastAsia="Times New Roman" w:cs="Arial"/>
                <w:b/>
                <w:color w:val="000000"/>
              </w:rPr>
              <w:t xml:space="preserve">s in </w:t>
            </w:r>
            <w:r w:rsidRPr="006C30D7">
              <w:rPr>
                <w:rFonts w:cs="Times New Roman"/>
                <w:b/>
              </w:rPr>
              <w:t xml:space="preserve">C1.3 (RL or RI) – </w:t>
            </w:r>
            <w:r w:rsidRPr="006C30D7">
              <w:rPr>
                <w:rFonts w:eastAsia="Times New Roman" w:cs="Arial"/>
                <w:b/>
                <w:color w:val="000000"/>
              </w:rPr>
              <w:t>including at least one RL and one RI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316CA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DFC67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8DE05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A6784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3A7CDA" w:rsidRPr="004E36AC" w14:paraId="2907A8D1" w14:textId="77777777" w:rsidTr="008A763E">
        <w:trPr>
          <w:cantSplit/>
          <w:jc w:val="center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6130C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590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11-1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139D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characters, the setting or events change over the course of the story or dram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B40C3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1A56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1024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F6B7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72C907CF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427B4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CB2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L.11-12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4D5F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the author’s choice of where to end the story contributes to the meani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EDC9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FB4D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BD85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7D97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446119C7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2C5A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C5C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11-1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49B8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termine how individuals, ideas, or events change over the course of the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0FCE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244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CA53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9D9C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5397C46B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24B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0A1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RI.11-12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6438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Compare and contrast arguments made by two different texts on the same topi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891E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1665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FA02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E5FB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14ABF8B0" w14:textId="77777777" w:rsidTr="008A763E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72ED7" w14:textId="77777777" w:rsidR="003A7CDA" w:rsidRPr="004E36AC" w:rsidRDefault="003A7CDA" w:rsidP="008A763E">
            <w:pPr>
              <w:jc w:val="center"/>
              <w:rPr>
                <w:b/>
              </w:rPr>
            </w:pPr>
            <w:r w:rsidRPr="004E36AC">
              <w:rPr>
                <w:b/>
              </w:rPr>
              <w:t>ELA.C2.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CAC26" w14:textId="31A5C213" w:rsidR="003A7CDA" w:rsidRPr="00FA7E1D" w:rsidRDefault="00FA7E1D" w:rsidP="00FA7E1D">
            <w:pPr>
              <w:pStyle w:val="NoSpacing"/>
              <w:jc w:val="left"/>
              <w:rPr>
                <w:rFonts w:ascii="Calibri" w:hAnsi="Calibri" w:cs="Times New Roman"/>
                <w:b/>
              </w:rPr>
            </w:pPr>
            <w:r w:rsidRPr="00FA7E1D">
              <w:rPr>
                <w:b/>
              </w:rPr>
              <w:t>Requirement: All students are assessed in all the Essential Elements for both conceptual areas in Claim 2 through the writing assessment. In the Instruction and Assessment Planner, choose one linkage level. See the Writing Testlet FAQ for more detai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4F092" w14:textId="77777777" w:rsidR="003A7CDA" w:rsidRPr="004E36AC" w:rsidRDefault="003A7CDA" w:rsidP="008A763E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DCCD5" w14:textId="77777777" w:rsidR="003A7CDA" w:rsidRPr="004E36AC" w:rsidRDefault="003A7CDA" w:rsidP="008A763E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7DF46" w14:textId="77777777" w:rsidR="003A7CDA" w:rsidRPr="004E36AC" w:rsidRDefault="003A7CDA" w:rsidP="008A763E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D3662" w14:textId="77777777" w:rsidR="003A7CDA" w:rsidRPr="004E36AC" w:rsidRDefault="003A7CDA" w:rsidP="008A763E">
            <w:pPr>
              <w:pStyle w:val="NoSpacing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</w:tr>
      <w:tr w:rsidR="003A7CDA" w:rsidRPr="004E36AC" w14:paraId="38B964FF" w14:textId="77777777" w:rsidTr="008A763E">
        <w:trPr>
          <w:cantSplit/>
          <w:jc w:val="center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CBBB2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E62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11-12.2.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FC99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complete, simple sentences, as well as compound and other complex sentences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25FDD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526F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B7285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3E7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1176902D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44C59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7A3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11-12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d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1DF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Use domain specific vocabulary when writing claims related to a topic of study or tex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A0B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8877B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26A13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466D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6075CF89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DA41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32B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11-12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f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5AE7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Provide a closing or concluding statemen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FED2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B342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8CEC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F814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6D03DCC2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46C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B0F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L.11-12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AE4B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Spell most single-syllable words correctly and apply knowledge of word chunks in spelling longer word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71D6E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E8EA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3ED6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6BD0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48FECCB3" w14:textId="77777777" w:rsidTr="008A763E">
        <w:trPr>
          <w:cantSplit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8E248" w14:textId="77777777" w:rsidR="003A7CDA" w:rsidRPr="004E36AC" w:rsidRDefault="003A7CDA" w:rsidP="008A763E">
            <w:pPr>
              <w:keepNext/>
              <w:jc w:val="center"/>
              <w:rPr>
                <w:b/>
              </w:rPr>
            </w:pPr>
            <w:r w:rsidRPr="004E36AC">
              <w:rPr>
                <w:b/>
              </w:rPr>
              <w:t>ELA.C2.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DBBE6" w14:textId="52A697FC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E34EE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16826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563E8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6768D" w14:textId="77777777" w:rsidR="003A7CDA" w:rsidRPr="004E36AC" w:rsidRDefault="003A7CDA" w:rsidP="008A763E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3A7CDA" w:rsidRPr="004E36AC" w14:paraId="48D5B62A" w14:textId="77777777" w:rsidTr="008A763E">
        <w:trPr>
          <w:cantSplit/>
          <w:jc w:val="center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BBCA8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7B4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11-12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a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22CE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Introduce a topic clearly and write an informative or explanatory text that conveys ideas, concepts, and information including visual, tactual, or multimedia information as appropriat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1E7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9438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E08B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07D1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  <w:tr w:rsidR="003A7CDA" w:rsidRPr="004E36AC" w14:paraId="037A8147" w14:textId="77777777" w:rsidTr="008A763E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FE9" w14:textId="77777777" w:rsidR="003A7CDA" w:rsidRPr="004E36AC" w:rsidDel="00AB4F55" w:rsidRDefault="003A7CDA" w:rsidP="008A763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71A5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EE.W.11-12.</w:t>
            </w:r>
            <w:proofErr w:type="gramStart"/>
            <w:r w:rsidRPr="004E36AC">
              <w:rPr>
                <w:rFonts w:eastAsia="Times New Roman" w:cs="Arial"/>
                <w:color w:val="000000"/>
              </w:rPr>
              <w:t>2.b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6BCE" w14:textId="77777777" w:rsidR="003A7CDA" w:rsidRPr="004E36AC" w:rsidDel="00AB4F55" w:rsidRDefault="003A7CDA" w:rsidP="008A763E">
            <w:pPr>
              <w:rPr>
                <w:rFonts w:eastAsia="Times New Roman" w:cs="Arial"/>
                <w:color w:val="000000"/>
              </w:rPr>
            </w:pPr>
            <w:r w:rsidRPr="004E36AC">
              <w:rPr>
                <w:rFonts w:eastAsia="Times New Roman" w:cs="Arial"/>
                <w:color w:val="000000"/>
              </w:rPr>
              <w:t>Develop the topic with relevant facts, details, or quot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A5C2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0147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0019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89F0" w14:textId="77777777" w:rsidR="003A7CDA" w:rsidRPr="004E36AC" w:rsidRDefault="003A7CDA" w:rsidP="008A763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C5B429" w14:textId="0DBE200B" w:rsidR="003A7CDA" w:rsidRPr="005E061A" w:rsidRDefault="003A7CDA" w:rsidP="002D2679">
      <w:pPr>
        <w:pStyle w:val="NoSpacing"/>
        <w:rPr>
          <w:rFonts w:cs="Times New Roman"/>
          <w:sz w:val="28"/>
          <w:szCs w:val="24"/>
        </w:rPr>
      </w:pPr>
      <w:r w:rsidRPr="002D2679">
        <w:rPr>
          <w:sz w:val="24"/>
        </w:rPr>
        <w:t>*Note: RL = Reading Literature, RI = Reading Informational, W = Writing, L = Language.</w:t>
      </w:r>
    </w:p>
    <w:sectPr w:rsidR="003A7CDA" w:rsidRPr="005E061A" w:rsidSect="000D3251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4F2B" w14:textId="77777777" w:rsidR="00406B6B" w:rsidRDefault="00406B6B" w:rsidP="006C5B68">
      <w:r>
        <w:separator/>
      </w:r>
    </w:p>
  </w:endnote>
  <w:endnote w:type="continuationSeparator" w:id="0">
    <w:p w14:paraId="0A5061F6" w14:textId="77777777" w:rsidR="00406B6B" w:rsidRDefault="00406B6B" w:rsidP="006C5B68">
      <w:r>
        <w:continuationSeparator/>
      </w:r>
    </w:p>
  </w:endnote>
  <w:endnote w:type="continuationNotice" w:id="1">
    <w:p w14:paraId="25E8F8EC" w14:textId="77777777" w:rsidR="00406B6B" w:rsidRDefault="00406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1271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441A5" w14:textId="66165002" w:rsidR="008A763E" w:rsidRDefault="008A763E" w:rsidP="00976DF7">
        <w:pPr>
          <w:pStyle w:val="FooterLandscape"/>
          <w:tabs>
            <w:tab w:val="clear" w:pos="4680"/>
            <w:tab w:val="clear" w:pos="9360"/>
          </w:tabs>
        </w:pPr>
        <w:r>
          <w:t xml:space="preserve">DLM </w:t>
        </w:r>
        <w:sdt>
          <w:sdtPr>
            <w:alias w:val="Title"/>
            <w:tag w:val=""/>
            <w:id w:val="394551168"/>
            <w:placeholder>
              <w:docPart w:val="31E885FE2252408895AC33A603C5E3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t>Essential Elements Selection Record - ELA</w:t>
            </w:r>
          </w:sdtContent>
        </w:sdt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21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5753B" w14:textId="1EFCC277" w:rsidR="008A763E" w:rsidRDefault="008A763E" w:rsidP="00976DF7">
        <w:pPr>
          <w:pStyle w:val="FooterLandscape"/>
          <w:tabs>
            <w:tab w:val="clear" w:pos="4680"/>
            <w:tab w:val="clear" w:pos="6480"/>
            <w:tab w:val="clear" w:pos="9360"/>
          </w:tabs>
          <w:rPr>
            <w:noProof/>
          </w:rPr>
        </w:pPr>
        <w:r>
          <w:t>Dynamic Learning Maps</w:t>
        </w:r>
        <w:r>
          <w:rPr>
            <w:rFonts w:cstheme="minorHAnsi"/>
          </w:rPr>
          <w:t>®</w:t>
        </w:r>
        <w:r>
          <w:t xml:space="preserve"> (DLM</w:t>
        </w:r>
        <w:r>
          <w:rPr>
            <w:rFonts w:cstheme="minorHAnsi"/>
          </w:rPr>
          <w:t>®</w:t>
        </w:r>
        <w:r>
          <w:t xml:space="preserve">) </w:t>
        </w:r>
        <w:sdt>
          <w:sdtPr>
            <w:alias w:val="Title"/>
            <w:tag w:val=""/>
            <w:id w:val="-22036270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t>Essential Elements Selection Record - ELA</w:t>
            </w:r>
          </w:sdtContent>
        </w:sdt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  <w:p w14:paraId="0444D91C" w14:textId="5CEBCF0A" w:rsidR="008A763E" w:rsidRDefault="008A763E" w:rsidP="00605433">
        <w:pPr>
          <w:pStyle w:val="FooterLandscape"/>
          <w:tabs>
            <w:tab w:val="clear" w:pos="4680"/>
            <w:tab w:val="clear" w:pos="6480"/>
            <w:tab w:val="clear" w:pos="9360"/>
          </w:tabs>
          <w:jc w:val="center"/>
          <w:rPr>
            <w:noProof/>
          </w:rPr>
        </w:pPr>
        <w:r>
          <w:t>© 2020 Accessible Teaching, Learning, and Assessment Systems (ATLAS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339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6FC6B" w14:textId="51019D09" w:rsidR="008A763E" w:rsidRPr="00976DF7" w:rsidRDefault="008A763E" w:rsidP="00976DF7">
        <w:pPr>
          <w:pStyle w:val="FooterLandscape"/>
          <w:tabs>
            <w:tab w:val="clear" w:pos="4680"/>
            <w:tab w:val="clear" w:pos="9360"/>
          </w:tabs>
        </w:pPr>
        <w:r>
          <w:t xml:space="preserve">DLM </w:t>
        </w:r>
        <w:sdt>
          <w:sdtPr>
            <w:alias w:val="Title"/>
            <w:tag w:val=""/>
            <w:id w:val="1266581252"/>
            <w:placeholder>
              <w:docPart w:val="135277AC5C92463F8F086401687F17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t>Essential Elements Selection Record - ELA</w:t>
            </w:r>
          </w:sdtContent>
        </w:sdt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5E6C" w14:textId="77777777" w:rsidR="00406B6B" w:rsidRDefault="00406B6B" w:rsidP="006C5B68">
      <w:r>
        <w:separator/>
      </w:r>
    </w:p>
  </w:footnote>
  <w:footnote w:type="continuationSeparator" w:id="0">
    <w:p w14:paraId="470BBFA5" w14:textId="77777777" w:rsidR="00406B6B" w:rsidRDefault="00406B6B" w:rsidP="006C5B68">
      <w:r>
        <w:continuationSeparator/>
      </w:r>
    </w:p>
  </w:footnote>
  <w:footnote w:type="continuationNotice" w:id="1">
    <w:p w14:paraId="7F2FFBB9" w14:textId="77777777" w:rsidR="00406B6B" w:rsidRDefault="00406B6B">
      <w:pPr>
        <w:spacing w:after="0" w:line="240" w:lineRule="auto"/>
      </w:pPr>
    </w:p>
  </w:footnote>
  <w:footnote w:id="2">
    <w:p w14:paraId="54BAA850" w14:textId="6295F1D0" w:rsidR="008A763E" w:rsidRDefault="008A763E">
      <w:pPr>
        <w:pStyle w:val="FootnoteText"/>
      </w:pPr>
      <w:r>
        <w:rPr>
          <w:rStyle w:val="FootnoteReference"/>
        </w:rPr>
        <w:footnoteRef/>
      </w:r>
      <w:r>
        <w:t xml:space="preserve"> The high school blueprint provides coverage options for students in grades 9-12 to support the various testing requirements in different states in the consortium. Each state sets its own policy for which high school grade(s) are appropriate for DLM assessments.</w:t>
      </w:r>
    </w:p>
  </w:footnote>
  <w:footnote w:id="3">
    <w:p w14:paraId="51DFEFA8" w14:textId="77777777" w:rsidR="008A763E" w:rsidRDefault="008A763E" w:rsidP="003A7CDA">
      <w:pPr>
        <w:pStyle w:val="FootnoteText"/>
      </w:pPr>
      <w:r>
        <w:rPr>
          <w:rStyle w:val="FootnoteReference"/>
        </w:rPr>
        <w:footnoteRef/>
      </w:r>
      <w:r>
        <w:t xml:space="preserve"> The high school blueprint provides coverage options for students in grades 9-12 to support the various testing requirements in different states in the consortium. Each state sets its own policy for which high school grade(s) are appropriate for DLM assess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083D8" w14:textId="5E3669F0" w:rsidR="008A763E" w:rsidRDefault="008A763E" w:rsidP="00FF23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1D44" w14:textId="6BD19F8F" w:rsidR="008A763E" w:rsidRDefault="008A763E">
    <w:pPr>
      <w:pStyle w:val="Header"/>
    </w:pPr>
    <w:r>
      <w:rPr>
        <w:noProof/>
      </w:rPr>
      <w:drawing>
        <wp:inline distT="0" distB="0" distL="0" distR="0" wp14:anchorId="63E32383" wp14:editId="5F43B168">
          <wp:extent cx="1886716" cy="6858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_Logo_2in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716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5CAFA" w14:textId="77777777" w:rsidR="008A763E" w:rsidRDefault="008A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6004" w14:textId="79F60DDC" w:rsidR="008A763E" w:rsidRDefault="008A763E" w:rsidP="005134BC">
    <w:pPr>
      <w:tabs>
        <w:tab w:val="center" w:pos="5760"/>
        <w:tab w:val="right" w:pos="12960"/>
      </w:tabs>
    </w:pPr>
    <w:r w:rsidRPr="00171CDE">
      <w:rPr>
        <w:b/>
      </w:rPr>
      <w:t>Essential Elements Record</w:t>
    </w:r>
    <w:r>
      <w:rPr>
        <w:b/>
      </w:rPr>
      <w:tab/>
    </w:r>
    <w:r>
      <w:t>Student name: ____________________________</w:t>
    </w:r>
    <w:r>
      <w:tab/>
      <w:t>Fall Window/Spring Window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7CE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0C4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9E5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C8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5C56E4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A814A6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87122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4E8CE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9B7C580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D41DC"/>
    <w:multiLevelType w:val="hybridMultilevel"/>
    <w:tmpl w:val="92C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14BEF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513640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4CDD"/>
    <w:multiLevelType w:val="hybridMultilevel"/>
    <w:tmpl w:val="03C2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C1D80"/>
    <w:multiLevelType w:val="hybridMultilevel"/>
    <w:tmpl w:val="D26C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35671"/>
    <w:multiLevelType w:val="hybridMultilevel"/>
    <w:tmpl w:val="067E8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5F4BFC"/>
    <w:multiLevelType w:val="hybridMultilevel"/>
    <w:tmpl w:val="818A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70388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D79A9"/>
    <w:multiLevelType w:val="hybridMultilevel"/>
    <w:tmpl w:val="318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C29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6362"/>
    <w:multiLevelType w:val="hybridMultilevel"/>
    <w:tmpl w:val="DCB2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46898"/>
    <w:multiLevelType w:val="hybridMultilevel"/>
    <w:tmpl w:val="B3F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6"/>
  </w:num>
  <w:num w:numId="5">
    <w:abstractNumId w:val="20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1"/>
  </w:num>
  <w:num w:numId="19">
    <w:abstractNumId w:val="18"/>
  </w:num>
  <w:num w:numId="20">
    <w:abstractNumId w:val="19"/>
  </w:num>
  <w:num w:numId="21">
    <w:abstractNumId w:val="1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MjEwMTO1tDC1MDNX0lEKTi0uzszPAykwrAUAJ8ZqgCwAAAA="/>
  </w:docVars>
  <w:rsids>
    <w:rsidRoot w:val="003815B9"/>
    <w:rsid w:val="00024C16"/>
    <w:rsid w:val="00034EB8"/>
    <w:rsid w:val="0005158E"/>
    <w:rsid w:val="0005215A"/>
    <w:rsid w:val="00074E51"/>
    <w:rsid w:val="00085878"/>
    <w:rsid w:val="00091DFB"/>
    <w:rsid w:val="00092735"/>
    <w:rsid w:val="00092870"/>
    <w:rsid w:val="00096E5F"/>
    <w:rsid w:val="000A6963"/>
    <w:rsid w:val="000A6ECF"/>
    <w:rsid w:val="000B3633"/>
    <w:rsid w:val="000D07F2"/>
    <w:rsid w:val="000D1578"/>
    <w:rsid w:val="000D16CC"/>
    <w:rsid w:val="000D3251"/>
    <w:rsid w:val="000D41B0"/>
    <w:rsid w:val="000E5C16"/>
    <w:rsid w:val="000E679F"/>
    <w:rsid w:val="000F0BD4"/>
    <w:rsid w:val="000F1799"/>
    <w:rsid w:val="000F5EE5"/>
    <w:rsid w:val="00112B4D"/>
    <w:rsid w:val="00132663"/>
    <w:rsid w:val="00153A26"/>
    <w:rsid w:val="00156D63"/>
    <w:rsid w:val="00165B65"/>
    <w:rsid w:val="00170072"/>
    <w:rsid w:val="00174C8B"/>
    <w:rsid w:val="00177E69"/>
    <w:rsid w:val="001851EF"/>
    <w:rsid w:val="00190EB0"/>
    <w:rsid w:val="001A11D7"/>
    <w:rsid w:val="001B45BA"/>
    <w:rsid w:val="001B481F"/>
    <w:rsid w:val="001C0A00"/>
    <w:rsid w:val="001C3E6B"/>
    <w:rsid w:val="001C4427"/>
    <w:rsid w:val="001D2EBA"/>
    <w:rsid w:val="001E0E20"/>
    <w:rsid w:val="001E41FA"/>
    <w:rsid w:val="001F551A"/>
    <w:rsid w:val="001F6317"/>
    <w:rsid w:val="00202319"/>
    <w:rsid w:val="00207B2C"/>
    <w:rsid w:val="00212E52"/>
    <w:rsid w:val="00213E87"/>
    <w:rsid w:val="00215FDA"/>
    <w:rsid w:val="0021762C"/>
    <w:rsid w:val="00226651"/>
    <w:rsid w:val="00231380"/>
    <w:rsid w:val="002434EF"/>
    <w:rsid w:val="00262D7E"/>
    <w:rsid w:val="00264334"/>
    <w:rsid w:val="002713B1"/>
    <w:rsid w:val="00285329"/>
    <w:rsid w:val="002936FF"/>
    <w:rsid w:val="002A7952"/>
    <w:rsid w:val="002A7FFC"/>
    <w:rsid w:val="002B724B"/>
    <w:rsid w:val="002B7B5F"/>
    <w:rsid w:val="002C502B"/>
    <w:rsid w:val="002D200C"/>
    <w:rsid w:val="002D2679"/>
    <w:rsid w:val="002E0C9B"/>
    <w:rsid w:val="002E7570"/>
    <w:rsid w:val="00313128"/>
    <w:rsid w:val="0031344D"/>
    <w:rsid w:val="003179D1"/>
    <w:rsid w:val="003229E4"/>
    <w:rsid w:val="00333DD3"/>
    <w:rsid w:val="00342CFE"/>
    <w:rsid w:val="0035037C"/>
    <w:rsid w:val="00361F66"/>
    <w:rsid w:val="00364EBD"/>
    <w:rsid w:val="00376696"/>
    <w:rsid w:val="003815B9"/>
    <w:rsid w:val="00391728"/>
    <w:rsid w:val="0039793A"/>
    <w:rsid w:val="003A5725"/>
    <w:rsid w:val="003A7CDA"/>
    <w:rsid w:val="003C0BAB"/>
    <w:rsid w:val="003C37EC"/>
    <w:rsid w:val="003D181D"/>
    <w:rsid w:val="003D411B"/>
    <w:rsid w:val="003D62F7"/>
    <w:rsid w:val="003D7652"/>
    <w:rsid w:val="003E7AAD"/>
    <w:rsid w:val="00403486"/>
    <w:rsid w:val="00403F58"/>
    <w:rsid w:val="00406B6B"/>
    <w:rsid w:val="00411B50"/>
    <w:rsid w:val="00425485"/>
    <w:rsid w:val="00426518"/>
    <w:rsid w:val="00427316"/>
    <w:rsid w:val="00447504"/>
    <w:rsid w:val="004545C8"/>
    <w:rsid w:val="00462B14"/>
    <w:rsid w:val="00464811"/>
    <w:rsid w:val="00476C62"/>
    <w:rsid w:val="004813F5"/>
    <w:rsid w:val="00482842"/>
    <w:rsid w:val="004A7C18"/>
    <w:rsid w:val="004B4A34"/>
    <w:rsid w:val="004C30A1"/>
    <w:rsid w:val="004C60C4"/>
    <w:rsid w:val="004C7759"/>
    <w:rsid w:val="004C7EF1"/>
    <w:rsid w:val="004D23AE"/>
    <w:rsid w:val="004D5B0E"/>
    <w:rsid w:val="004E36AC"/>
    <w:rsid w:val="004F677A"/>
    <w:rsid w:val="005134BC"/>
    <w:rsid w:val="00514588"/>
    <w:rsid w:val="0051500F"/>
    <w:rsid w:val="00532DE9"/>
    <w:rsid w:val="00534795"/>
    <w:rsid w:val="00535C4D"/>
    <w:rsid w:val="0053757D"/>
    <w:rsid w:val="005608D9"/>
    <w:rsid w:val="00563E07"/>
    <w:rsid w:val="0058125D"/>
    <w:rsid w:val="005855E3"/>
    <w:rsid w:val="00596A7F"/>
    <w:rsid w:val="005A01BF"/>
    <w:rsid w:val="005A444B"/>
    <w:rsid w:val="005B2D1D"/>
    <w:rsid w:val="005B2D35"/>
    <w:rsid w:val="005B3F2C"/>
    <w:rsid w:val="005B5869"/>
    <w:rsid w:val="005D6BE0"/>
    <w:rsid w:val="005E061A"/>
    <w:rsid w:val="005F53EB"/>
    <w:rsid w:val="005F6AD9"/>
    <w:rsid w:val="005F6EF3"/>
    <w:rsid w:val="0060330B"/>
    <w:rsid w:val="00603326"/>
    <w:rsid w:val="00605433"/>
    <w:rsid w:val="006240E5"/>
    <w:rsid w:val="006256CE"/>
    <w:rsid w:val="006260E1"/>
    <w:rsid w:val="006351AA"/>
    <w:rsid w:val="006359AE"/>
    <w:rsid w:val="006441FF"/>
    <w:rsid w:val="006465AA"/>
    <w:rsid w:val="00646BF8"/>
    <w:rsid w:val="00651A15"/>
    <w:rsid w:val="006561F1"/>
    <w:rsid w:val="00657359"/>
    <w:rsid w:val="00675A4B"/>
    <w:rsid w:val="00676A72"/>
    <w:rsid w:val="00677F94"/>
    <w:rsid w:val="00681B6F"/>
    <w:rsid w:val="00684028"/>
    <w:rsid w:val="00694FFF"/>
    <w:rsid w:val="00696819"/>
    <w:rsid w:val="006A5AD4"/>
    <w:rsid w:val="006B1D1A"/>
    <w:rsid w:val="006C30D7"/>
    <w:rsid w:val="006C5B68"/>
    <w:rsid w:val="006D2C3F"/>
    <w:rsid w:val="006F541F"/>
    <w:rsid w:val="00703FE1"/>
    <w:rsid w:val="00716711"/>
    <w:rsid w:val="00716A06"/>
    <w:rsid w:val="00722B5A"/>
    <w:rsid w:val="00724859"/>
    <w:rsid w:val="00746D1A"/>
    <w:rsid w:val="00755EB3"/>
    <w:rsid w:val="007624A2"/>
    <w:rsid w:val="007642C5"/>
    <w:rsid w:val="00766D24"/>
    <w:rsid w:val="00776A70"/>
    <w:rsid w:val="007918AB"/>
    <w:rsid w:val="007962A8"/>
    <w:rsid w:val="007A4492"/>
    <w:rsid w:val="007A56CD"/>
    <w:rsid w:val="007B7365"/>
    <w:rsid w:val="007C1E9F"/>
    <w:rsid w:val="007C501B"/>
    <w:rsid w:val="007C7B99"/>
    <w:rsid w:val="007D0B90"/>
    <w:rsid w:val="007D3B42"/>
    <w:rsid w:val="00804079"/>
    <w:rsid w:val="008063D9"/>
    <w:rsid w:val="008078DE"/>
    <w:rsid w:val="008161E3"/>
    <w:rsid w:val="00835231"/>
    <w:rsid w:val="00850E73"/>
    <w:rsid w:val="00851095"/>
    <w:rsid w:val="0085196A"/>
    <w:rsid w:val="00876FBE"/>
    <w:rsid w:val="00882BC4"/>
    <w:rsid w:val="00882C89"/>
    <w:rsid w:val="00886C6B"/>
    <w:rsid w:val="008A763E"/>
    <w:rsid w:val="008B6AF4"/>
    <w:rsid w:val="008D768C"/>
    <w:rsid w:val="008F0C21"/>
    <w:rsid w:val="008F0D51"/>
    <w:rsid w:val="008F2D98"/>
    <w:rsid w:val="008F321D"/>
    <w:rsid w:val="008F5120"/>
    <w:rsid w:val="008F66F8"/>
    <w:rsid w:val="008F720F"/>
    <w:rsid w:val="0090495A"/>
    <w:rsid w:val="009178D1"/>
    <w:rsid w:val="00933E32"/>
    <w:rsid w:val="0094320B"/>
    <w:rsid w:val="00962486"/>
    <w:rsid w:val="00966CE1"/>
    <w:rsid w:val="00966F9D"/>
    <w:rsid w:val="00972D8C"/>
    <w:rsid w:val="0097391D"/>
    <w:rsid w:val="00975A3B"/>
    <w:rsid w:val="00976DF7"/>
    <w:rsid w:val="00985387"/>
    <w:rsid w:val="00992E1D"/>
    <w:rsid w:val="009B10CC"/>
    <w:rsid w:val="009B5D9D"/>
    <w:rsid w:val="009E32B0"/>
    <w:rsid w:val="00A00D43"/>
    <w:rsid w:val="00A16D5D"/>
    <w:rsid w:val="00A3030B"/>
    <w:rsid w:val="00A31D13"/>
    <w:rsid w:val="00A3227B"/>
    <w:rsid w:val="00A42C8D"/>
    <w:rsid w:val="00A5141C"/>
    <w:rsid w:val="00A55030"/>
    <w:rsid w:val="00A64381"/>
    <w:rsid w:val="00A73322"/>
    <w:rsid w:val="00A74B5B"/>
    <w:rsid w:val="00A85352"/>
    <w:rsid w:val="00A90FB1"/>
    <w:rsid w:val="00A928C3"/>
    <w:rsid w:val="00AA21ED"/>
    <w:rsid w:val="00AB020D"/>
    <w:rsid w:val="00AB4CFD"/>
    <w:rsid w:val="00AB4F55"/>
    <w:rsid w:val="00AC5246"/>
    <w:rsid w:val="00AC7CCE"/>
    <w:rsid w:val="00AD5C56"/>
    <w:rsid w:val="00AE3F4D"/>
    <w:rsid w:val="00AE505B"/>
    <w:rsid w:val="00AE7E85"/>
    <w:rsid w:val="00B07EFB"/>
    <w:rsid w:val="00B129FD"/>
    <w:rsid w:val="00B23159"/>
    <w:rsid w:val="00B2695F"/>
    <w:rsid w:val="00B27181"/>
    <w:rsid w:val="00B35A0A"/>
    <w:rsid w:val="00B52551"/>
    <w:rsid w:val="00B53029"/>
    <w:rsid w:val="00B5757D"/>
    <w:rsid w:val="00B62B72"/>
    <w:rsid w:val="00B740D9"/>
    <w:rsid w:val="00B82530"/>
    <w:rsid w:val="00B83EF5"/>
    <w:rsid w:val="00B84633"/>
    <w:rsid w:val="00B874F9"/>
    <w:rsid w:val="00B92D99"/>
    <w:rsid w:val="00B9538A"/>
    <w:rsid w:val="00BA518D"/>
    <w:rsid w:val="00BA52FE"/>
    <w:rsid w:val="00BA58FB"/>
    <w:rsid w:val="00BA69EA"/>
    <w:rsid w:val="00BB7218"/>
    <w:rsid w:val="00BC12F2"/>
    <w:rsid w:val="00BC666E"/>
    <w:rsid w:val="00BE43CC"/>
    <w:rsid w:val="00BE7B4F"/>
    <w:rsid w:val="00BF0F27"/>
    <w:rsid w:val="00BF255F"/>
    <w:rsid w:val="00BF43C2"/>
    <w:rsid w:val="00BF5EE0"/>
    <w:rsid w:val="00C06423"/>
    <w:rsid w:val="00C10A3A"/>
    <w:rsid w:val="00C11DE3"/>
    <w:rsid w:val="00C20C23"/>
    <w:rsid w:val="00C33FAD"/>
    <w:rsid w:val="00C3426D"/>
    <w:rsid w:val="00C5450F"/>
    <w:rsid w:val="00C601D3"/>
    <w:rsid w:val="00C66EB2"/>
    <w:rsid w:val="00C67A28"/>
    <w:rsid w:val="00C80DCA"/>
    <w:rsid w:val="00C822C0"/>
    <w:rsid w:val="00C83590"/>
    <w:rsid w:val="00C83B9D"/>
    <w:rsid w:val="00C84D00"/>
    <w:rsid w:val="00C85187"/>
    <w:rsid w:val="00C857A8"/>
    <w:rsid w:val="00C87A2F"/>
    <w:rsid w:val="00C91A70"/>
    <w:rsid w:val="00C9333F"/>
    <w:rsid w:val="00CA2C55"/>
    <w:rsid w:val="00CA2F5E"/>
    <w:rsid w:val="00CC3B66"/>
    <w:rsid w:val="00CD247B"/>
    <w:rsid w:val="00CE1E75"/>
    <w:rsid w:val="00CF098F"/>
    <w:rsid w:val="00CF3F55"/>
    <w:rsid w:val="00D03DF5"/>
    <w:rsid w:val="00D1036E"/>
    <w:rsid w:val="00D13E99"/>
    <w:rsid w:val="00D22C53"/>
    <w:rsid w:val="00D37470"/>
    <w:rsid w:val="00D47149"/>
    <w:rsid w:val="00D568C3"/>
    <w:rsid w:val="00D657D4"/>
    <w:rsid w:val="00D80CAF"/>
    <w:rsid w:val="00D815F1"/>
    <w:rsid w:val="00D84A2D"/>
    <w:rsid w:val="00D86E12"/>
    <w:rsid w:val="00D87660"/>
    <w:rsid w:val="00DA0533"/>
    <w:rsid w:val="00DC1F2D"/>
    <w:rsid w:val="00DC20F7"/>
    <w:rsid w:val="00DC5F71"/>
    <w:rsid w:val="00DD5692"/>
    <w:rsid w:val="00DD6BD0"/>
    <w:rsid w:val="00DE2B08"/>
    <w:rsid w:val="00DE52FA"/>
    <w:rsid w:val="00DF17EE"/>
    <w:rsid w:val="00E01556"/>
    <w:rsid w:val="00E04067"/>
    <w:rsid w:val="00E06046"/>
    <w:rsid w:val="00E10D91"/>
    <w:rsid w:val="00E37D4C"/>
    <w:rsid w:val="00E47CD6"/>
    <w:rsid w:val="00E51AB6"/>
    <w:rsid w:val="00E75353"/>
    <w:rsid w:val="00E75435"/>
    <w:rsid w:val="00E91F0E"/>
    <w:rsid w:val="00EC5CD4"/>
    <w:rsid w:val="00ED0E0A"/>
    <w:rsid w:val="00EE038F"/>
    <w:rsid w:val="00EE13D9"/>
    <w:rsid w:val="00EE6480"/>
    <w:rsid w:val="00EF3BAC"/>
    <w:rsid w:val="00F0418E"/>
    <w:rsid w:val="00F23327"/>
    <w:rsid w:val="00F27AE7"/>
    <w:rsid w:val="00F318A8"/>
    <w:rsid w:val="00F40F70"/>
    <w:rsid w:val="00F41581"/>
    <w:rsid w:val="00F4240B"/>
    <w:rsid w:val="00F543C0"/>
    <w:rsid w:val="00F72A50"/>
    <w:rsid w:val="00F7687E"/>
    <w:rsid w:val="00F826B3"/>
    <w:rsid w:val="00F82A8E"/>
    <w:rsid w:val="00F865B4"/>
    <w:rsid w:val="00FA427E"/>
    <w:rsid w:val="00FA5C9C"/>
    <w:rsid w:val="00FA7E1D"/>
    <w:rsid w:val="00FB3705"/>
    <w:rsid w:val="00FB4430"/>
    <w:rsid w:val="00FB47E1"/>
    <w:rsid w:val="00FB5E18"/>
    <w:rsid w:val="00FC04DD"/>
    <w:rsid w:val="00FC5AF0"/>
    <w:rsid w:val="00FC63FF"/>
    <w:rsid w:val="00FC6F4B"/>
    <w:rsid w:val="00FD0FBE"/>
    <w:rsid w:val="00FD59E2"/>
    <w:rsid w:val="00FE754C"/>
    <w:rsid w:val="00FF1941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9E331"/>
  <w15:docId w15:val="{776F6629-A050-4405-8391-3F8BE4C2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0E5"/>
    <w:pPr>
      <w:spacing w:after="160" w:line="252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0E5"/>
    <w:pPr>
      <w:keepNext/>
      <w:keepLines/>
      <w:spacing w:before="120" w:after="120" w:line="240" w:lineRule="auto"/>
      <w:outlineLvl w:val="0"/>
    </w:pPr>
    <w:rPr>
      <w:rFonts w:eastAsiaTheme="majorEastAsia" w:cstheme="minorHAnsi"/>
      <w:color w:val="0000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E5"/>
    <w:pPr>
      <w:keepNext/>
      <w:keepLines/>
      <w:spacing w:after="120" w:line="240" w:lineRule="auto"/>
      <w:ind w:left="-86"/>
      <w:outlineLvl w:val="1"/>
    </w:pPr>
    <w:rPr>
      <w:rFonts w:eastAsiaTheme="majorEastAsia" w:cstheme="minorHAns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0E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240E5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40E5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0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0E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0E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0E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0E5"/>
    <w:pPr>
      <w:spacing w:after="0" w:line="240" w:lineRule="auto"/>
      <w:jc w:val="both"/>
    </w:pPr>
    <w:rPr>
      <w:rFonts w:eastAsiaTheme="minorEastAsia"/>
    </w:rPr>
  </w:style>
  <w:style w:type="table" w:styleId="TableGrid">
    <w:name w:val="Table Grid"/>
    <w:basedOn w:val="TableNormal"/>
    <w:uiPriority w:val="59"/>
    <w:rsid w:val="006240E5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E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4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0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0E5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0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2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0E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240E5"/>
    <w:rPr>
      <w:rFonts w:eastAsiaTheme="majorEastAsia" w:cstheme="minorHAnsi"/>
      <w:color w:val="000080"/>
      <w:sz w:val="32"/>
      <w:szCs w:val="32"/>
    </w:rPr>
  </w:style>
  <w:style w:type="paragraph" w:customStyle="1" w:styleId="FooterPortrait">
    <w:name w:val="Footer Portrait"/>
    <w:basedOn w:val="Footer"/>
    <w:qFormat/>
    <w:rsid w:val="00B2695F"/>
  </w:style>
  <w:style w:type="character" w:customStyle="1" w:styleId="il">
    <w:name w:val="il"/>
    <w:basedOn w:val="DefaultParagraphFont"/>
    <w:rsid w:val="00B2695F"/>
  </w:style>
  <w:style w:type="paragraph" w:styleId="NormalWeb">
    <w:name w:val="Normal (Web)"/>
    <w:basedOn w:val="Normal"/>
    <w:uiPriority w:val="99"/>
    <w:unhideWhenUsed/>
    <w:rsid w:val="006240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9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95F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95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240E5"/>
    <w:rPr>
      <w:rFonts w:eastAsiaTheme="majorEastAsia" w:cstheme="minorHAnsi"/>
      <w:color w:val="000080"/>
      <w:sz w:val="28"/>
      <w:szCs w:val="28"/>
    </w:rPr>
  </w:style>
  <w:style w:type="paragraph" w:customStyle="1" w:styleId="FooterLandscape">
    <w:name w:val="Footer Landscape"/>
    <w:basedOn w:val="Footer"/>
    <w:qFormat/>
    <w:rsid w:val="00B2695F"/>
    <w:pPr>
      <w:tabs>
        <w:tab w:val="center" w:pos="6480"/>
        <w:tab w:val="right" w:pos="12960"/>
      </w:tabs>
    </w:pPr>
  </w:style>
  <w:style w:type="paragraph" w:customStyle="1" w:styleId="Heading2nopagebreak">
    <w:name w:val="Heading 2 no page break"/>
    <w:basedOn w:val="Heading2"/>
    <w:qFormat/>
    <w:rsid w:val="00B2695F"/>
  </w:style>
  <w:style w:type="paragraph" w:styleId="ListNumber">
    <w:name w:val="List Number"/>
    <w:basedOn w:val="Normal"/>
    <w:autoRedefine/>
    <w:uiPriority w:val="99"/>
    <w:unhideWhenUsed/>
    <w:rsid w:val="006240E5"/>
    <w:pPr>
      <w:numPr>
        <w:numId w:val="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6240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40E5"/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40E5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40E5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240E5"/>
    <w:rPr>
      <w:rFonts w:asciiTheme="majorHAnsi" w:eastAsiaTheme="majorEastAsia" w:hAnsiTheme="majorHAnsi" w:cstheme="majorBidi"/>
      <w:i/>
      <w:iCs/>
      <w:color w:val="000080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0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0E5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0E5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0E5"/>
    <w:rPr>
      <w:rFonts w:eastAsiaTheme="minorEastAsia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40E5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240E5"/>
    <w:pPr>
      <w:spacing w:after="0" w:line="240" w:lineRule="auto"/>
      <w:jc w:val="both"/>
    </w:pPr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6240E5"/>
    <w:pPr>
      <w:numPr>
        <w:numId w:val="8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240E5"/>
    <w:pPr>
      <w:numPr>
        <w:numId w:val="9"/>
      </w:numPr>
      <w:spacing w:after="0" w:line="240" w:lineRule="auto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240E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0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40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240E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240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40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E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240E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0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40E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0E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240E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0E5"/>
    <w:pPr>
      <w:outlineLvl w:val="9"/>
    </w:pPr>
  </w:style>
  <w:style w:type="table" w:customStyle="1" w:styleId="Style1">
    <w:name w:val="Style1"/>
    <w:basedOn w:val="TableNormal"/>
    <w:uiPriority w:val="99"/>
    <w:rsid w:val="006240E5"/>
    <w:pPr>
      <w:spacing w:after="0" w:line="240" w:lineRule="auto"/>
    </w:pPr>
    <w:rPr>
      <w:rFonts w:eastAsiaTheme="minorEastAsia"/>
    </w:r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240E5"/>
    <w:pPr>
      <w:spacing w:after="0" w:line="240" w:lineRule="auto"/>
    </w:pPr>
    <w:rPr>
      <w:rFonts w:eastAsiaTheme="minorEastAsia"/>
    </w:r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240E5"/>
    <w:pPr>
      <w:tabs>
        <w:tab w:val="right" w:pos="2121"/>
      </w:tabs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TableText">
    <w:name w:val="Table Text"/>
    <w:basedOn w:val="Normal"/>
    <w:qFormat/>
    <w:rsid w:val="006240E5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240E5"/>
  </w:style>
  <w:style w:type="paragraph" w:customStyle="1" w:styleId="Highlightedtext">
    <w:name w:val="Highlighted text"/>
    <w:basedOn w:val="Normal"/>
    <w:qFormat/>
    <w:rsid w:val="006240E5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240E5"/>
    <w:pPr>
      <w:numPr>
        <w:numId w:val="10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240E5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6240E5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75180874EB496791C4B9741559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29AD-C4ED-4D80-99F2-1974161EAAEE}"/>
      </w:docPartPr>
      <w:docPartBody>
        <w:p w:rsidR="005B108F" w:rsidRDefault="00F01EC6">
          <w:r w:rsidRPr="00D71A1C">
            <w:rPr>
              <w:rStyle w:val="PlaceholderText"/>
            </w:rPr>
            <w:t>[Title]</w:t>
          </w:r>
        </w:p>
      </w:docPartBody>
    </w:docPart>
    <w:docPart>
      <w:docPartPr>
        <w:name w:val="31E885FE2252408895AC33A603C5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BCD9-2C33-4417-A3B2-810A51938061}"/>
      </w:docPartPr>
      <w:docPartBody>
        <w:p w:rsidR="005B108F" w:rsidRDefault="00F01EC6">
          <w:r w:rsidRPr="00D71A1C">
            <w:rPr>
              <w:rStyle w:val="PlaceholderText"/>
            </w:rPr>
            <w:t>[Title]</w:t>
          </w:r>
        </w:p>
      </w:docPartBody>
    </w:docPart>
    <w:docPart>
      <w:docPartPr>
        <w:name w:val="135277AC5C92463F8F086401687F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9832-5F57-46C8-AA9F-4A031C893646}"/>
      </w:docPartPr>
      <w:docPartBody>
        <w:p w:rsidR="00300FD6" w:rsidRDefault="007C5D14" w:rsidP="007C5D14">
          <w:pPr>
            <w:pStyle w:val="135277AC5C92463F8F086401687F175F"/>
          </w:pPr>
          <w:r w:rsidRPr="00D71A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C6"/>
    <w:rsid w:val="00300FD6"/>
    <w:rsid w:val="00595D51"/>
    <w:rsid w:val="005B108F"/>
    <w:rsid w:val="007C5D14"/>
    <w:rsid w:val="008A7633"/>
    <w:rsid w:val="009C6510"/>
    <w:rsid w:val="00A6300F"/>
    <w:rsid w:val="00D17E6F"/>
    <w:rsid w:val="00D53311"/>
    <w:rsid w:val="00F0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1EC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D14"/>
    <w:rPr>
      <w:color w:val="808080"/>
    </w:rPr>
  </w:style>
  <w:style w:type="paragraph" w:customStyle="1" w:styleId="242CBD34B81142DCA23BFCEF51A68DC5">
    <w:name w:val="242CBD34B81142DCA23BFCEF51A68DC5"/>
    <w:rsid w:val="005B108F"/>
  </w:style>
  <w:style w:type="paragraph" w:customStyle="1" w:styleId="135277AC5C92463F8F086401687F175F">
    <w:name w:val="135277AC5C92463F8F086401687F175F"/>
    <w:rsid w:val="007C5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891F0F6CCBD49B8A86AAD359FE095" ma:contentTypeVersion="12" ma:contentTypeDescription="Create a new document." ma:contentTypeScope="" ma:versionID="f35dd77ffc48a9aac401f04d1fdb0a41">
  <xsd:schema xmlns:xsd="http://www.w3.org/2001/XMLSchema" xmlns:xs="http://www.w3.org/2001/XMLSchema" xmlns:p="http://schemas.microsoft.com/office/2006/metadata/properties" xmlns:ns2="3e6a83ce-2397-4ef2-9771-26cd255c6447" xmlns:ns3="e410bab2-dae9-4fca-955d-d57a6ae69214" targetNamespace="http://schemas.microsoft.com/office/2006/metadata/properties" ma:root="true" ma:fieldsID="f73c68d117a8332c74456cf8c9128fbf" ns2:_="" ns3:_="">
    <xsd:import namespace="3e6a83ce-2397-4ef2-9771-26cd255c6447"/>
    <xsd:import namespace="e410bab2-dae9-4fca-955d-d57a6ae692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83ce-2397-4ef2-9771-26cd255c6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0bab2-dae9-4fca-955d-d57a6ae69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4C92-655A-4E81-82D7-D7D441DCC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a83ce-2397-4ef2-9771-26cd255c6447"/>
    <ds:schemaRef ds:uri="e410bab2-dae9-4fca-955d-d57a6ae69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EEA19-DA7B-4B31-94BC-0A60918A1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51D8-3D39-4C4A-8C55-25CF0B2AC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A160A-EC55-4C43-9E18-591CB97D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3223</Words>
  <Characters>18310</Characters>
  <Application>Microsoft Office Word</Application>
  <DocSecurity>0</DocSecurity>
  <Lines>1831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Elements Selection Record - ELA</vt:lpstr>
    </vt:vector>
  </TitlesOfParts>
  <Company>KU|AAI|ATLAS|DLM</Company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Elements Selection Record - ELA</dc:title>
  <dc:subject>Progress Monitoring 2014-15</dc:subject>
  <dc:creator>Russell Swinburne Romine</dc:creator>
  <cp:lastModifiedBy>Johnson, Aletra A</cp:lastModifiedBy>
  <cp:revision>4</cp:revision>
  <cp:lastPrinted>2020-02-20T20:22:00Z</cp:lastPrinted>
  <dcterms:created xsi:type="dcterms:W3CDTF">2020-02-20T20:33:00Z</dcterms:created>
  <dcterms:modified xsi:type="dcterms:W3CDTF">2020-02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91F0F6CCBD49B8A86AAD359FE095</vt:lpwstr>
  </property>
</Properties>
</file>